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C17" w:rsidRDefault="00DB618E" w:rsidP="009D3F32">
      <w:pPr>
        <w:spacing w:before="240"/>
        <w:ind w:firstLineChars="1350" w:firstLine="4860"/>
        <w:rPr>
          <w:rFonts w:ascii="微软雅黑" w:eastAsia="微软雅黑" w:hAnsi="微软雅黑" w:cs="Times New Roman"/>
          <w:b/>
          <w:noProof/>
          <w:sz w:val="36"/>
          <w:szCs w:val="36"/>
        </w:rPr>
      </w:pPr>
      <w:r>
        <w:rPr>
          <w:rFonts w:ascii="微软雅黑" w:eastAsia="微软雅黑" w:hAnsi="微软雅黑" w:cs="Times New Roman" w:hint="eastAsia"/>
          <w:b/>
          <w:noProof/>
          <w:sz w:val="36"/>
          <w:szCs w:val="36"/>
        </w:rPr>
        <w:t>201</w:t>
      </w:r>
      <w:r w:rsidR="00252989">
        <w:rPr>
          <w:rFonts w:ascii="微软雅黑" w:eastAsia="微软雅黑" w:hAnsi="微软雅黑" w:cs="Times New Roman" w:hint="eastAsia"/>
          <w:b/>
          <w:noProof/>
          <w:sz w:val="36"/>
          <w:szCs w:val="36"/>
        </w:rPr>
        <w:t>7</w:t>
      </w:r>
      <w:r>
        <w:rPr>
          <w:rFonts w:ascii="微软雅黑" w:eastAsia="微软雅黑" w:hAnsi="微软雅黑" w:cs="Times New Roman" w:hint="eastAsia"/>
          <w:b/>
          <w:noProof/>
          <w:sz w:val="36"/>
          <w:szCs w:val="36"/>
        </w:rPr>
        <w:t>年</w:t>
      </w:r>
      <w:r w:rsidR="00550ECD">
        <w:rPr>
          <w:rFonts w:ascii="微软雅黑" w:eastAsia="微软雅黑" w:hAnsi="微软雅黑" w:cs="Times New Roman" w:hint="eastAsia"/>
          <w:b/>
          <w:noProof/>
          <w:sz w:val="36"/>
          <w:szCs w:val="36"/>
        </w:rPr>
        <w:t>春</w:t>
      </w:r>
      <w:r>
        <w:rPr>
          <w:rFonts w:ascii="微软雅黑" w:eastAsia="微软雅黑" w:hAnsi="微软雅黑" w:cs="Times New Roman" w:hint="eastAsia"/>
          <w:b/>
          <w:noProof/>
          <w:sz w:val="36"/>
          <w:szCs w:val="36"/>
        </w:rPr>
        <w:t>季校园招聘</w:t>
      </w:r>
      <w:r w:rsidR="009D4A99">
        <w:rPr>
          <w:rFonts w:ascii="微软雅黑" w:eastAsia="微软雅黑" w:hAnsi="微软雅黑" w:cs="Times New Roman" w:hint="eastAsia"/>
          <w:b/>
          <w:noProof/>
          <w:sz w:val="36"/>
          <w:szCs w:val="36"/>
        </w:rPr>
        <w:t>简章</w:t>
      </w:r>
    </w:p>
    <w:p w:rsidR="004E422D" w:rsidRPr="00C24FC4" w:rsidRDefault="004E422D" w:rsidP="004E422D">
      <w:pPr>
        <w:pStyle w:val="1"/>
        <w:spacing w:before="0" w:line="360" w:lineRule="atLeast"/>
        <w:ind w:left="0" w:right="0"/>
        <w:rPr>
          <w:rFonts w:ascii="微软雅黑" w:eastAsia="微软雅黑" w:hAnsi="微软雅黑"/>
          <w:color w:val="C00000"/>
          <w:sz w:val="28"/>
          <w:szCs w:val="28"/>
        </w:rPr>
      </w:pPr>
      <w:r>
        <w:rPr>
          <w:rFonts w:ascii="微软雅黑" w:eastAsia="微软雅黑" w:hAnsi="微软雅黑" w:hint="eastAsia"/>
          <w:color w:val="C00000"/>
          <w:sz w:val="28"/>
          <w:szCs w:val="28"/>
        </w:rPr>
        <w:t>2017校园招聘【南京站】</w:t>
      </w:r>
    </w:p>
    <w:tbl>
      <w:tblPr>
        <w:tblW w:w="9097" w:type="dxa"/>
        <w:tblInd w:w="-34" w:type="dxa"/>
        <w:tblCellMar>
          <w:left w:w="0" w:type="dxa"/>
          <w:right w:w="0" w:type="dxa"/>
        </w:tblCellMar>
        <w:tblLook w:val="04A0"/>
      </w:tblPr>
      <w:tblGrid>
        <w:gridCol w:w="1476"/>
        <w:gridCol w:w="2552"/>
        <w:gridCol w:w="1418"/>
        <w:gridCol w:w="3651"/>
      </w:tblGrid>
      <w:tr w:rsidR="0013004B" w:rsidTr="0013004B">
        <w:trPr>
          <w:trHeight w:val="567"/>
          <w:tblHeader/>
        </w:trPr>
        <w:tc>
          <w:tcPr>
            <w:tcW w:w="1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04B" w:rsidRDefault="0013004B">
            <w:pPr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bookmarkStart w:id="0" w:name="_Toc399856591"/>
            <w:bookmarkStart w:id="1" w:name="_Toc400358858"/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8"/>
                <w:szCs w:val="18"/>
              </w:rPr>
              <w:t>学校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04B" w:rsidRDefault="0013004B">
            <w:pPr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8"/>
                <w:szCs w:val="18"/>
              </w:rPr>
              <w:t>日期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04B" w:rsidRDefault="0013004B">
            <w:pPr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8"/>
                <w:szCs w:val="18"/>
              </w:rPr>
              <w:t>形式</w:t>
            </w:r>
          </w:p>
        </w:tc>
        <w:tc>
          <w:tcPr>
            <w:tcW w:w="36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04B" w:rsidRDefault="0013004B">
            <w:pPr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8"/>
                <w:szCs w:val="18"/>
              </w:rPr>
              <w:t>场地</w:t>
            </w:r>
          </w:p>
        </w:tc>
      </w:tr>
      <w:tr w:rsidR="001B1A15" w:rsidTr="00CD1D67">
        <w:trPr>
          <w:trHeight w:val="519"/>
          <w:tblHeader/>
        </w:trPr>
        <w:tc>
          <w:tcPr>
            <w:tcW w:w="147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1A15" w:rsidRDefault="001B1A15" w:rsidP="001B1A15">
            <w:pPr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南京邮电大学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1A15" w:rsidRDefault="001B1A15">
            <w:pPr>
              <w:rPr>
                <w:rFonts w:ascii="微软雅黑" w:eastAsia="微软雅黑" w:hAnsi="微软雅黑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2017年03月08日14：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1A15" w:rsidRDefault="001B1A15">
            <w:pPr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双选会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1A15" w:rsidRDefault="001B1A15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【三牌楼校区】体育馆</w:t>
            </w:r>
          </w:p>
        </w:tc>
      </w:tr>
      <w:tr w:rsidR="001B1A15" w:rsidTr="00CD1D67">
        <w:trPr>
          <w:trHeight w:val="555"/>
          <w:tblHeader/>
        </w:trPr>
        <w:tc>
          <w:tcPr>
            <w:tcW w:w="1476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1A15" w:rsidRDefault="001B1A15" w:rsidP="00CD1D67">
            <w:pPr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1A15" w:rsidRDefault="001B1A15">
            <w:pPr>
              <w:rPr>
                <w:rFonts w:ascii="微软雅黑" w:eastAsia="微软雅黑" w:hAnsi="微软雅黑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2017年03月08日18：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1A15" w:rsidRDefault="001B1A15">
            <w:pPr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宣讲会+笔试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1A15" w:rsidRDefault="001B1A15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【三牌楼校区】无线楼3号教室</w:t>
            </w:r>
          </w:p>
        </w:tc>
      </w:tr>
      <w:tr w:rsidR="001B1A15" w:rsidTr="00CD1D67">
        <w:trPr>
          <w:trHeight w:val="535"/>
          <w:tblHeader/>
        </w:trPr>
        <w:tc>
          <w:tcPr>
            <w:tcW w:w="14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1A15" w:rsidRDefault="001B1A15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1A15" w:rsidRDefault="001B1A15">
            <w:pPr>
              <w:rPr>
                <w:rFonts w:ascii="微软雅黑" w:eastAsia="微软雅黑" w:hAnsi="微软雅黑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2017年03月24日 08：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1A15" w:rsidRDefault="001B1A15">
            <w:pPr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双选会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1A15" w:rsidRDefault="001B1A15">
            <w:pPr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【仙林校区】体育馆</w:t>
            </w:r>
          </w:p>
        </w:tc>
      </w:tr>
      <w:tr w:rsidR="001B1A15" w:rsidTr="00065A2E">
        <w:trPr>
          <w:trHeight w:val="557"/>
          <w:tblHeader/>
        </w:trPr>
        <w:tc>
          <w:tcPr>
            <w:tcW w:w="147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1A15" w:rsidRDefault="001B1A15" w:rsidP="001B1A15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东南大学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1A15" w:rsidRDefault="001B1A15">
            <w:pPr>
              <w:rPr>
                <w:rFonts w:ascii="微软雅黑" w:eastAsia="微软雅黑" w:hAnsi="微软雅黑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2017年03月17日 18：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1A15" w:rsidRDefault="001B1A15">
            <w:pPr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双选会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1A15" w:rsidRDefault="001B1A15">
            <w:pPr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【九龙湖校区】体育馆1号馆</w:t>
            </w:r>
          </w:p>
        </w:tc>
      </w:tr>
      <w:tr w:rsidR="001B1A15" w:rsidTr="00065A2E">
        <w:trPr>
          <w:trHeight w:val="551"/>
          <w:tblHeader/>
        </w:trPr>
        <w:tc>
          <w:tcPr>
            <w:tcW w:w="14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1A15" w:rsidRDefault="001B1A15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1A15" w:rsidRDefault="001B1A15">
            <w:pPr>
              <w:rPr>
                <w:rFonts w:ascii="微软雅黑" w:eastAsia="微软雅黑" w:hAnsi="微软雅黑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2017年03月31日 08：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1A15" w:rsidRDefault="001B1A15">
            <w:pPr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双选会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1A15" w:rsidRDefault="001B1A15">
            <w:pPr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【四牌楼校区】群贤楼三楼报告厅</w:t>
            </w:r>
          </w:p>
        </w:tc>
      </w:tr>
      <w:tr w:rsidR="0013004B" w:rsidTr="0013004B">
        <w:trPr>
          <w:trHeight w:val="567"/>
          <w:tblHeader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04B" w:rsidRDefault="0013004B">
            <w:pPr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南京地区面试</w:t>
            </w:r>
          </w:p>
        </w:tc>
        <w:tc>
          <w:tcPr>
            <w:tcW w:w="76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04B" w:rsidRDefault="0013004B">
            <w:pPr>
              <w:rPr>
                <w:rFonts w:ascii="微软雅黑" w:eastAsia="微软雅黑" w:hAnsi="微软雅黑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第一场2017年3月9日，其余各场将在双选会后一周内根据实际情况安排。</w:t>
            </w:r>
          </w:p>
          <w:p w:rsidR="0013004B" w:rsidRDefault="0013004B">
            <w:pPr>
              <w:rPr>
                <w:rFonts w:ascii="微软雅黑" w:eastAsia="微软雅黑" w:hAnsi="微软雅黑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具体面试安排以电话、邮件及短信通知为准</w:t>
            </w:r>
          </w:p>
        </w:tc>
      </w:tr>
    </w:tbl>
    <w:p w:rsidR="0013004B" w:rsidRDefault="0013004B" w:rsidP="0013004B">
      <w:pPr>
        <w:spacing w:line="320" w:lineRule="exact"/>
        <w:ind w:left="420" w:firstLine="315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</w:rPr>
        <w:t xml:space="preserve">                                                                 </w:t>
      </w:r>
      <w:r>
        <w:rPr>
          <w:rFonts w:ascii="微软雅黑" w:eastAsia="微软雅黑" w:hAnsi="微软雅黑" w:hint="eastAsia"/>
          <w:sz w:val="20"/>
          <w:szCs w:val="20"/>
        </w:rPr>
        <w:t>（上述场地如有变化，请以学校就业网信息为准）</w:t>
      </w:r>
    </w:p>
    <w:p w:rsidR="00C32CC7" w:rsidRPr="00C24FC4" w:rsidRDefault="00C32CC7" w:rsidP="00803A26">
      <w:pPr>
        <w:pStyle w:val="1"/>
        <w:spacing w:before="0" w:line="360" w:lineRule="atLeast"/>
        <w:ind w:left="0" w:right="0"/>
        <w:rPr>
          <w:rFonts w:ascii="微软雅黑" w:eastAsia="微软雅黑" w:hAnsi="微软雅黑"/>
          <w:color w:val="C00000"/>
          <w:sz w:val="28"/>
          <w:szCs w:val="28"/>
        </w:rPr>
      </w:pPr>
      <w:r w:rsidRPr="00C24FC4">
        <w:rPr>
          <w:rFonts w:ascii="微软雅黑" w:eastAsia="微软雅黑" w:hAnsi="微软雅黑" w:hint="eastAsia"/>
          <w:color w:val="C00000"/>
          <w:sz w:val="28"/>
          <w:szCs w:val="28"/>
        </w:rPr>
        <w:t>公司简介</w:t>
      </w:r>
      <w:bookmarkEnd w:id="0"/>
      <w:bookmarkEnd w:id="1"/>
    </w:p>
    <w:p w:rsidR="00C32CC7" w:rsidRPr="005B149B" w:rsidRDefault="007825EB" w:rsidP="00B1569C">
      <w:pPr>
        <w:spacing w:before="240" w:line="276" w:lineRule="auto"/>
        <w:ind w:firstLineChars="200" w:firstLine="400"/>
        <w:rPr>
          <w:sz w:val="20"/>
          <w:szCs w:val="18"/>
        </w:rPr>
      </w:pPr>
      <w:r w:rsidRPr="005B149B">
        <w:rPr>
          <w:rFonts w:hint="eastAsia"/>
          <w:sz w:val="20"/>
          <w:szCs w:val="18"/>
        </w:rPr>
        <w:t>华信</w:t>
      </w:r>
      <w:r w:rsidR="00C32CC7" w:rsidRPr="005B149B">
        <w:rPr>
          <w:rFonts w:hint="eastAsia"/>
          <w:sz w:val="20"/>
          <w:szCs w:val="18"/>
        </w:rPr>
        <w:t>咨询设计研究院有限公司（原浙江省邮电规划设计研究院有限公司），中国通信服务股份有限公司（</w:t>
      </w:r>
      <w:r w:rsidR="00C32CC7" w:rsidRPr="005B149B">
        <w:rPr>
          <w:sz w:val="20"/>
          <w:szCs w:val="18"/>
        </w:rPr>
        <w:t>0552HK</w:t>
      </w:r>
      <w:r w:rsidR="00C32CC7" w:rsidRPr="005B149B">
        <w:rPr>
          <w:rFonts w:hint="eastAsia"/>
          <w:sz w:val="20"/>
          <w:szCs w:val="18"/>
        </w:rPr>
        <w:t>）下属核心企业，国内领先的专业通信服务支撑商，中国通信标准研究组成员单位</w:t>
      </w:r>
      <w:r w:rsidR="00E76CC1" w:rsidRPr="005B149B">
        <w:rPr>
          <w:rFonts w:hint="eastAsia"/>
          <w:sz w:val="20"/>
          <w:szCs w:val="18"/>
        </w:rPr>
        <w:t>，中央企业先进集体</w:t>
      </w:r>
      <w:r w:rsidR="001B3217" w:rsidRPr="005B149B">
        <w:rPr>
          <w:rFonts w:hint="eastAsia"/>
          <w:sz w:val="20"/>
          <w:szCs w:val="18"/>
        </w:rPr>
        <w:t>，</w:t>
      </w:r>
      <w:r w:rsidR="00481A7F" w:rsidRPr="005B149B">
        <w:rPr>
          <w:rFonts w:hint="eastAsia"/>
          <w:sz w:val="20"/>
          <w:szCs w:val="18"/>
        </w:rPr>
        <w:t>华东区最佳雇主</w:t>
      </w:r>
      <w:r w:rsidR="00C32CC7" w:rsidRPr="005B149B">
        <w:rPr>
          <w:rFonts w:hint="eastAsia"/>
          <w:sz w:val="20"/>
          <w:szCs w:val="18"/>
        </w:rPr>
        <w:t>。</w:t>
      </w:r>
      <w:r w:rsidR="008423EF" w:rsidRPr="005B149B">
        <w:rPr>
          <w:rFonts w:hint="eastAsia"/>
          <w:sz w:val="20"/>
          <w:szCs w:val="18"/>
        </w:rPr>
        <w:t>持有国家建设部颁发的甲</w:t>
      </w:r>
      <w:r w:rsidR="003C5752" w:rsidRPr="005B149B">
        <w:rPr>
          <w:rFonts w:hint="eastAsia"/>
          <w:sz w:val="20"/>
          <w:szCs w:val="18"/>
        </w:rPr>
        <w:t>级通信、建筑规划、工程设计、技术咨询证书和甲级工程总承包资质、甲级通信建设项目招投标代理机构、甲级通信信息网络系统集成、国外承包工程经营许可</w:t>
      </w:r>
      <w:r w:rsidR="00A502E4" w:rsidRPr="005B149B">
        <w:rPr>
          <w:rFonts w:hint="eastAsia"/>
          <w:sz w:val="20"/>
          <w:szCs w:val="18"/>
        </w:rPr>
        <w:t>、国家涉密资质</w:t>
      </w:r>
      <w:r w:rsidR="003C5752" w:rsidRPr="005B149B">
        <w:rPr>
          <w:rFonts w:hint="eastAsia"/>
          <w:sz w:val="20"/>
          <w:szCs w:val="18"/>
        </w:rPr>
        <w:t>等证书</w:t>
      </w:r>
      <w:r w:rsidR="00C32CC7" w:rsidRPr="005B149B">
        <w:rPr>
          <w:rFonts w:hint="eastAsia"/>
          <w:sz w:val="20"/>
          <w:szCs w:val="18"/>
        </w:rPr>
        <w:t>。自</w:t>
      </w:r>
      <w:r w:rsidR="00C32CC7" w:rsidRPr="005B149B">
        <w:rPr>
          <w:sz w:val="20"/>
          <w:szCs w:val="18"/>
        </w:rPr>
        <w:t>1984</w:t>
      </w:r>
      <w:r w:rsidR="00C32CC7" w:rsidRPr="005B149B">
        <w:rPr>
          <w:rFonts w:hint="eastAsia"/>
          <w:sz w:val="20"/>
          <w:szCs w:val="18"/>
        </w:rPr>
        <w:t>年成立以来，一直为海内外运营商</w:t>
      </w:r>
      <w:r w:rsidR="008423EF" w:rsidRPr="005B149B">
        <w:rPr>
          <w:rFonts w:hint="eastAsia"/>
          <w:sz w:val="20"/>
          <w:szCs w:val="18"/>
        </w:rPr>
        <w:t>及各类政企客户提供</w:t>
      </w:r>
      <w:r w:rsidR="00C32CC7" w:rsidRPr="005B149B">
        <w:rPr>
          <w:rFonts w:hint="eastAsia"/>
          <w:sz w:val="20"/>
          <w:szCs w:val="18"/>
        </w:rPr>
        <w:t>通信规划设计和建筑</w:t>
      </w:r>
      <w:r w:rsidR="00C008DF" w:rsidRPr="005B149B">
        <w:rPr>
          <w:rFonts w:hint="eastAsia"/>
          <w:sz w:val="20"/>
          <w:szCs w:val="18"/>
        </w:rPr>
        <w:t>工程</w:t>
      </w:r>
      <w:r w:rsidR="00C32CC7" w:rsidRPr="005B149B">
        <w:rPr>
          <w:rFonts w:hint="eastAsia"/>
          <w:sz w:val="20"/>
          <w:szCs w:val="18"/>
        </w:rPr>
        <w:t>设计任务，提供技术咨询和经济管理咨询，</w:t>
      </w:r>
      <w:r w:rsidR="008F7084" w:rsidRPr="005B149B">
        <w:rPr>
          <w:rFonts w:hint="eastAsia"/>
          <w:sz w:val="20"/>
          <w:szCs w:val="18"/>
        </w:rPr>
        <w:t>并</w:t>
      </w:r>
      <w:r w:rsidR="008F7084" w:rsidRPr="005B149B">
        <w:rPr>
          <w:sz w:val="20"/>
          <w:szCs w:val="18"/>
        </w:rPr>
        <w:t>可</w:t>
      </w:r>
      <w:r w:rsidR="00BC0E61" w:rsidRPr="005B149B">
        <w:rPr>
          <w:rFonts w:hint="eastAsia"/>
          <w:sz w:val="20"/>
          <w:szCs w:val="18"/>
        </w:rPr>
        <w:t>承接</w:t>
      </w:r>
      <w:r w:rsidR="00BC0E61" w:rsidRPr="005B149B">
        <w:rPr>
          <w:sz w:val="20"/>
          <w:szCs w:val="18"/>
        </w:rPr>
        <w:t>工程总承包、建筑智能化</w:t>
      </w:r>
      <w:r w:rsidR="00BC0E61" w:rsidRPr="005B149B">
        <w:rPr>
          <w:rFonts w:hint="eastAsia"/>
          <w:sz w:val="20"/>
          <w:szCs w:val="18"/>
        </w:rPr>
        <w:t>、</w:t>
      </w:r>
      <w:r w:rsidR="00BC0E61" w:rsidRPr="005B149B">
        <w:rPr>
          <w:sz w:val="20"/>
          <w:szCs w:val="18"/>
        </w:rPr>
        <w:t>计算机信息</w:t>
      </w:r>
      <w:r w:rsidR="00BC0E61" w:rsidRPr="005B149B">
        <w:rPr>
          <w:rFonts w:hint="eastAsia"/>
          <w:sz w:val="20"/>
          <w:szCs w:val="18"/>
        </w:rPr>
        <w:t>及</w:t>
      </w:r>
      <w:r w:rsidR="00BC0E61" w:rsidRPr="005B149B">
        <w:rPr>
          <w:sz w:val="20"/>
          <w:szCs w:val="18"/>
        </w:rPr>
        <w:t>通信信息网络系统集成</w:t>
      </w:r>
      <w:r w:rsidR="00C008DF" w:rsidRPr="005B149B">
        <w:rPr>
          <w:rFonts w:hint="eastAsia"/>
          <w:sz w:val="20"/>
          <w:szCs w:val="18"/>
        </w:rPr>
        <w:t>、</w:t>
      </w:r>
      <w:r w:rsidR="00C008DF" w:rsidRPr="005B149B">
        <w:rPr>
          <w:sz w:val="20"/>
          <w:szCs w:val="18"/>
        </w:rPr>
        <w:t>招投标代理等</w:t>
      </w:r>
      <w:r w:rsidR="008F7084" w:rsidRPr="005B149B">
        <w:rPr>
          <w:rFonts w:hint="eastAsia"/>
          <w:sz w:val="20"/>
          <w:szCs w:val="18"/>
        </w:rPr>
        <w:t>各类</w:t>
      </w:r>
      <w:r w:rsidR="00C008DF" w:rsidRPr="005B149B">
        <w:rPr>
          <w:rFonts w:hint="eastAsia"/>
          <w:sz w:val="20"/>
          <w:szCs w:val="18"/>
        </w:rPr>
        <w:t>业务</w:t>
      </w:r>
      <w:r w:rsidR="008F7084" w:rsidRPr="005B149B">
        <w:rPr>
          <w:rFonts w:hint="eastAsia"/>
          <w:sz w:val="20"/>
          <w:szCs w:val="18"/>
        </w:rPr>
        <w:t>，</w:t>
      </w:r>
      <w:r w:rsidR="00C32CC7" w:rsidRPr="005B149B">
        <w:rPr>
          <w:rFonts w:hint="eastAsia"/>
          <w:sz w:val="20"/>
          <w:szCs w:val="18"/>
        </w:rPr>
        <w:t>已经成长为中国设计咨询领域最强的公司之一，公司连续多年被评为</w:t>
      </w:r>
      <w:r w:rsidR="00C32CC7" w:rsidRPr="005B149B">
        <w:rPr>
          <w:sz w:val="20"/>
          <w:szCs w:val="18"/>
        </w:rPr>
        <w:t>“</w:t>
      </w:r>
      <w:r w:rsidR="00C32CC7" w:rsidRPr="005B149B">
        <w:rPr>
          <w:rFonts w:hint="eastAsia"/>
          <w:sz w:val="20"/>
          <w:szCs w:val="18"/>
        </w:rPr>
        <w:t>全国百强勘察设计企业</w:t>
      </w:r>
      <w:r w:rsidR="00C32CC7" w:rsidRPr="005B149B">
        <w:rPr>
          <w:sz w:val="20"/>
          <w:szCs w:val="18"/>
        </w:rPr>
        <w:t>”</w:t>
      </w:r>
      <w:r w:rsidR="00C32CC7" w:rsidRPr="005B149B">
        <w:rPr>
          <w:rFonts w:hint="eastAsia"/>
          <w:sz w:val="20"/>
          <w:szCs w:val="18"/>
        </w:rPr>
        <w:t>。</w:t>
      </w:r>
    </w:p>
    <w:p w:rsidR="007928C2" w:rsidRPr="005B149B" w:rsidRDefault="000773F3" w:rsidP="00B1569C">
      <w:pPr>
        <w:widowControl/>
        <w:spacing w:line="276" w:lineRule="auto"/>
        <w:ind w:firstLineChars="200" w:firstLine="400"/>
        <w:rPr>
          <w:sz w:val="20"/>
          <w:szCs w:val="18"/>
        </w:rPr>
      </w:pPr>
      <w:r w:rsidRPr="005B149B">
        <w:rPr>
          <w:rFonts w:hint="eastAsia"/>
          <w:sz w:val="20"/>
          <w:szCs w:val="18"/>
        </w:rPr>
        <w:t>公司坚持以价值为引领，以市场为导向，以服务为基础，以创新为动力，保持持续稳定发展。</w:t>
      </w:r>
      <w:r w:rsidR="00C32CC7" w:rsidRPr="005B149B">
        <w:rPr>
          <w:rFonts w:hint="eastAsia"/>
          <w:sz w:val="20"/>
          <w:szCs w:val="18"/>
        </w:rPr>
        <w:t>公司专业配套齐全，机构完善，人才荟萃。</w:t>
      </w:r>
      <w:r w:rsidR="00102535" w:rsidRPr="005B149B">
        <w:rPr>
          <w:rFonts w:hint="eastAsia"/>
          <w:sz w:val="20"/>
          <w:szCs w:val="18"/>
        </w:rPr>
        <w:t>目前设置</w:t>
      </w:r>
      <w:r w:rsidR="00FA62AD" w:rsidRPr="005B149B">
        <w:rPr>
          <w:rFonts w:hint="eastAsia"/>
          <w:sz w:val="20"/>
          <w:szCs w:val="18"/>
        </w:rPr>
        <w:t>八</w:t>
      </w:r>
      <w:r w:rsidR="00102535" w:rsidRPr="005B149B">
        <w:rPr>
          <w:rFonts w:hint="eastAsia"/>
          <w:sz w:val="20"/>
          <w:szCs w:val="18"/>
        </w:rPr>
        <w:t>个通信</w:t>
      </w:r>
      <w:r w:rsidR="00457143" w:rsidRPr="005B149B">
        <w:rPr>
          <w:rFonts w:hint="eastAsia"/>
          <w:sz w:val="20"/>
          <w:szCs w:val="18"/>
        </w:rPr>
        <w:t>综合</w:t>
      </w:r>
      <w:r w:rsidR="00FA62AD" w:rsidRPr="005B149B">
        <w:rPr>
          <w:rFonts w:hint="eastAsia"/>
          <w:sz w:val="20"/>
          <w:szCs w:val="18"/>
        </w:rPr>
        <w:t>研究院</w:t>
      </w:r>
      <w:r w:rsidR="0041277B" w:rsidRPr="005B149B">
        <w:rPr>
          <w:rFonts w:hint="eastAsia"/>
          <w:sz w:val="20"/>
          <w:szCs w:val="18"/>
        </w:rPr>
        <w:t>或</w:t>
      </w:r>
      <w:r w:rsidR="00FA62AD" w:rsidRPr="005B149B">
        <w:rPr>
          <w:sz w:val="20"/>
          <w:szCs w:val="18"/>
        </w:rPr>
        <w:t>事业部</w:t>
      </w:r>
      <w:r w:rsidR="00102535" w:rsidRPr="005B149B">
        <w:rPr>
          <w:rFonts w:hint="eastAsia"/>
          <w:sz w:val="20"/>
          <w:szCs w:val="18"/>
        </w:rPr>
        <w:t>、两个建筑设计院、一个咨询研究院</w:t>
      </w:r>
      <w:r w:rsidR="00FA62AD" w:rsidRPr="005B149B">
        <w:rPr>
          <w:rFonts w:hint="eastAsia"/>
          <w:sz w:val="20"/>
          <w:szCs w:val="18"/>
        </w:rPr>
        <w:t>、</w:t>
      </w:r>
      <w:r w:rsidR="00FA62AD" w:rsidRPr="005B149B">
        <w:rPr>
          <w:sz w:val="20"/>
          <w:szCs w:val="18"/>
        </w:rPr>
        <w:t>一个</w:t>
      </w:r>
      <w:r w:rsidR="00102535" w:rsidRPr="005B149B">
        <w:rPr>
          <w:rFonts w:hint="eastAsia"/>
          <w:sz w:val="20"/>
          <w:szCs w:val="18"/>
        </w:rPr>
        <w:t>研究发展</w:t>
      </w:r>
      <w:r w:rsidR="00102535" w:rsidRPr="005B149B">
        <w:rPr>
          <w:sz w:val="20"/>
          <w:szCs w:val="18"/>
        </w:rPr>
        <w:t>中心</w:t>
      </w:r>
      <w:r w:rsidR="00102535" w:rsidRPr="005B149B">
        <w:rPr>
          <w:rFonts w:hint="eastAsia"/>
          <w:sz w:val="20"/>
          <w:szCs w:val="18"/>
        </w:rPr>
        <w:t>，并拥有</w:t>
      </w:r>
      <w:r w:rsidR="00F277D4" w:rsidRPr="005B149B">
        <w:rPr>
          <w:rFonts w:hint="eastAsia"/>
          <w:sz w:val="20"/>
          <w:szCs w:val="18"/>
        </w:rPr>
        <w:t>中国通服及</w:t>
      </w:r>
      <w:r w:rsidR="00102535" w:rsidRPr="005B149B">
        <w:rPr>
          <w:rFonts w:hint="eastAsia"/>
          <w:sz w:val="20"/>
          <w:szCs w:val="18"/>
        </w:rPr>
        <w:t>浙江省设计行业内唯一的云计算工程院；同时</w:t>
      </w:r>
      <w:r w:rsidR="009B43D8" w:rsidRPr="005B149B">
        <w:rPr>
          <w:rFonts w:hint="eastAsia"/>
          <w:sz w:val="20"/>
          <w:szCs w:val="18"/>
        </w:rPr>
        <w:t>在北京</w:t>
      </w:r>
      <w:r w:rsidR="007C726E" w:rsidRPr="005B149B">
        <w:rPr>
          <w:rFonts w:hint="eastAsia"/>
          <w:sz w:val="20"/>
          <w:szCs w:val="18"/>
        </w:rPr>
        <w:t>、</w:t>
      </w:r>
      <w:r w:rsidR="006F1265" w:rsidRPr="005B149B">
        <w:rPr>
          <w:rFonts w:hint="eastAsia"/>
          <w:sz w:val="20"/>
          <w:szCs w:val="18"/>
        </w:rPr>
        <w:t>广东</w:t>
      </w:r>
      <w:r w:rsidR="00777A01" w:rsidRPr="005B149B">
        <w:rPr>
          <w:rFonts w:hint="eastAsia"/>
          <w:sz w:val="20"/>
          <w:szCs w:val="18"/>
        </w:rPr>
        <w:t>等</w:t>
      </w:r>
      <w:r w:rsidR="00293583" w:rsidRPr="005B149B">
        <w:rPr>
          <w:rFonts w:hint="eastAsia"/>
          <w:sz w:val="20"/>
          <w:szCs w:val="18"/>
        </w:rPr>
        <w:t>地</w:t>
      </w:r>
      <w:r w:rsidR="00293583" w:rsidRPr="005B149B">
        <w:rPr>
          <w:sz w:val="20"/>
          <w:szCs w:val="18"/>
        </w:rPr>
        <w:t>设立</w:t>
      </w:r>
      <w:r w:rsidR="00777A01" w:rsidRPr="005B149B">
        <w:rPr>
          <w:rFonts w:hint="eastAsia"/>
          <w:sz w:val="20"/>
          <w:szCs w:val="18"/>
        </w:rPr>
        <w:t>17</w:t>
      </w:r>
      <w:r w:rsidR="00777A01" w:rsidRPr="005B149B">
        <w:rPr>
          <w:rFonts w:hint="eastAsia"/>
          <w:sz w:val="20"/>
          <w:szCs w:val="18"/>
        </w:rPr>
        <w:t>个分公司，并在全国各大省市设立公司级办事处</w:t>
      </w:r>
      <w:r w:rsidR="009B43D8" w:rsidRPr="005B149B">
        <w:rPr>
          <w:rFonts w:hint="eastAsia"/>
          <w:sz w:val="20"/>
          <w:szCs w:val="18"/>
        </w:rPr>
        <w:t>。结合业界前沿热点技术，设有</w:t>
      </w:r>
      <w:r w:rsidR="006F1265" w:rsidRPr="005B149B">
        <w:rPr>
          <w:rFonts w:hint="eastAsia"/>
          <w:sz w:val="20"/>
          <w:szCs w:val="18"/>
        </w:rPr>
        <w:t>四</w:t>
      </w:r>
      <w:r w:rsidR="009B43D8" w:rsidRPr="005B149B">
        <w:rPr>
          <w:rFonts w:hint="eastAsia"/>
          <w:sz w:val="20"/>
          <w:szCs w:val="18"/>
        </w:rPr>
        <w:t>大研究中心：智慧城市研究中心、</w:t>
      </w:r>
      <w:r w:rsidR="009B43D8" w:rsidRPr="005B149B">
        <w:rPr>
          <w:rFonts w:hint="eastAsia"/>
          <w:sz w:val="20"/>
          <w:szCs w:val="18"/>
        </w:rPr>
        <w:t>LTE</w:t>
      </w:r>
      <w:r w:rsidR="009B43D8" w:rsidRPr="005B149B">
        <w:rPr>
          <w:rFonts w:hint="eastAsia"/>
          <w:sz w:val="20"/>
          <w:szCs w:val="18"/>
        </w:rPr>
        <w:t>研究中心、节能减排研究中心、光网络研究中心，专门从事通信领域新技术新业务的研究和开发，通过高端技术研究为客户提供更高质量的服务。</w:t>
      </w:r>
    </w:p>
    <w:p w:rsidR="009D4A99" w:rsidRPr="005B149B" w:rsidRDefault="007928C2" w:rsidP="00B1569C">
      <w:pPr>
        <w:spacing w:line="276" w:lineRule="auto"/>
        <w:ind w:firstLineChars="200" w:firstLine="400"/>
        <w:rPr>
          <w:sz w:val="20"/>
          <w:szCs w:val="18"/>
        </w:rPr>
      </w:pPr>
      <w:r w:rsidRPr="005B149B">
        <w:rPr>
          <w:rFonts w:hint="eastAsia"/>
          <w:sz w:val="20"/>
          <w:szCs w:val="18"/>
        </w:rPr>
        <w:t>欢迎</w:t>
      </w:r>
      <w:r w:rsidR="009D4A99" w:rsidRPr="005B149B">
        <w:rPr>
          <w:rFonts w:hint="eastAsia"/>
          <w:sz w:val="20"/>
          <w:szCs w:val="18"/>
        </w:rPr>
        <w:t>登录公司主页</w:t>
      </w:r>
      <w:r w:rsidR="00515BF4" w:rsidRPr="005B149B">
        <w:rPr>
          <w:rFonts w:hint="eastAsia"/>
          <w:sz w:val="20"/>
          <w:szCs w:val="18"/>
        </w:rPr>
        <w:t>【</w:t>
      </w:r>
      <w:hyperlink r:id="rId8" w:history="1">
        <w:r w:rsidR="009D4A99" w:rsidRPr="005B149B">
          <w:rPr>
            <w:rStyle w:val="a8"/>
            <w:rFonts w:hint="eastAsia"/>
            <w:sz w:val="20"/>
            <w:szCs w:val="18"/>
          </w:rPr>
          <w:t>www.hxdi.com</w:t>
        </w:r>
      </w:hyperlink>
      <w:r w:rsidR="00515BF4" w:rsidRPr="005B149B">
        <w:rPr>
          <w:rFonts w:hint="eastAsia"/>
          <w:sz w:val="20"/>
          <w:szCs w:val="18"/>
        </w:rPr>
        <w:t>】</w:t>
      </w:r>
      <w:r w:rsidR="009D4A99" w:rsidRPr="005B149B">
        <w:rPr>
          <w:rFonts w:hint="eastAsia"/>
          <w:sz w:val="20"/>
          <w:szCs w:val="18"/>
        </w:rPr>
        <w:t>了解更多公司信息</w:t>
      </w:r>
      <w:r w:rsidRPr="005B149B">
        <w:rPr>
          <w:rFonts w:hint="eastAsia"/>
          <w:sz w:val="20"/>
          <w:szCs w:val="18"/>
        </w:rPr>
        <w:t>。</w:t>
      </w:r>
    </w:p>
    <w:p w:rsidR="008A3DE0" w:rsidRPr="005B149B" w:rsidRDefault="009B43D8" w:rsidP="00B1569C">
      <w:pPr>
        <w:spacing w:line="276" w:lineRule="auto"/>
        <w:ind w:firstLineChars="200" w:firstLine="400"/>
        <w:rPr>
          <w:sz w:val="20"/>
          <w:szCs w:val="18"/>
        </w:rPr>
      </w:pPr>
      <w:r w:rsidRPr="005B149B">
        <w:rPr>
          <w:rFonts w:hint="eastAsia"/>
          <w:sz w:val="20"/>
          <w:szCs w:val="18"/>
        </w:rPr>
        <w:t>公司</w:t>
      </w:r>
      <w:r w:rsidRPr="005B149B">
        <w:rPr>
          <w:rFonts w:hint="eastAsia"/>
          <w:sz w:val="20"/>
          <w:szCs w:val="18"/>
        </w:rPr>
        <w:t>201</w:t>
      </w:r>
      <w:r w:rsidR="00197E0C" w:rsidRPr="005B149B">
        <w:rPr>
          <w:rFonts w:hint="eastAsia"/>
          <w:sz w:val="20"/>
          <w:szCs w:val="18"/>
        </w:rPr>
        <w:t>7</w:t>
      </w:r>
      <w:r w:rsidRPr="005B149B">
        <w:rPr>
          <w:rFonts w:hint="eastAsia"/>
          <w:sz w:val="20"/>
          <w:szCs w:val="18"/>
        </w:rPr>
        <w:t>校园招聘专区：</w:t>
      </w:r>
      <w:hyperlink r:id="rId9" w:history="1">
        <w:r w:rsidR="001428C3" w:rsidRPr="005B149B">
          <w:rPr>
            <w:rStyle w:val="a8"/>
            <w:rFonts w:hint="eastAsia"/>
            <w:sz w:val="22"/>
          </w:rPr>
          <w:t>http://hxdi.zhaopin.com</w:t>
        </w:r>
      </w:hyperlink>
      <w:r w:rsidR="0012263F" w:rsidRPr="005B149B">
        <w:rPr>
          <w:rFonts w:hint="eastAsia"/>
          <w:sz w:val="20"/>
          <w:szCs w:val="18"/>
        </w:rPr>
        <w:t>。</w:t>
      </w:r>
    </w:p>
    <w:p w:rsidR="00C32CC7" w:rsidRPr="005B149B" w:rsidRDefault="009B43D8" w:rsidP="00B1569C">
      <w:pPr>
        <w:spacing w:line="276" w:lineRule="auto"/>
        <w:ind w:firstLineChars="200" w:firstLine="400"/>
        <w:rPr>
          <w:sz w:val="20"/>
          <w:szCs w:val="18"/>
        </w:rPr>
      </w:pPr>
      <w:r w:rsidRPr="005B149B">
        <w:rPr>
          <w:rFonts w:hint="eastAsia"/>
          <w:sz w:val="20"/>
          <w:szCs w:val="18"/>
        </w:rPr>
        <w:t>更多互动，</w:t>
      </w:r>
      <w:r w:rsidR="009D4A99" w:rsidRPr="005B149B">
        <w:rPr>
          <w:rFonts w:hint="eastAsia"/>
          <w:sz w:val="20"/>
          <w:szCs w:val="18"/>
        </w:rPr>
        <w:t>请关注</w:t>
      </w:r>
      <w:r w:rsidR="00437C03" w:rsidRPr="005B149B">
        <w:rPr>
          <w:rFonts w:hint="eastAsia"/>
          <w:sz w:val="20"/>
          <w:szCs w:val="18"/>
        </w:rPr>
        <w:t>华信校招</w:t>
      </w:r>
      <w:r w:rsidR="00437C03" w:rsidRPr="005B149B">
        <w:rPr>
          <w:rFonts w:hint="eastAsia"/>
          <w:b/>
          <w:color w:val="C00000"/>
          <w:sz w:val="20"/>
          <w:szCs w:val="18"/>
        </w:rPr>
        <w:t>微信号</w:t>
      </w:r>
      <w:r w:rsidR="00D873B9" w:rsidRPr="005B149B">
        <w:rPr>
          <w:rFonts w:hint="eastAsia"/>
          <w:b/>
          <w:color w:val="C00000"/>
          <w:sz w:val="20"/>
          <w:szCs w:val="18"/>
        </w:rPr>
        <w:t>：</w:t>
      </w:r>
      <w:r w:rsidR="001428C3" w:rsidRPr="005B149B">
        <w:rPr>
          <w:rFonts w:hint="eastAsia"/>
          <w:b/>
          <w:color w:val="C00000"/>
          <w:sz w:val="20"/>
          <w:szCs w:val="18"/>
        </w:rPr>
        <w:t>华信招聘</w:t>
      </w:r>
      <w:r w:rsidR="009D4A99" w:rsidRPr="005B149B">
        <w:rPr>
          <w:rFonts w:hint="eastAsia"/>
          <w:sz w:val="20"/>
          <w:szCs w:val="18"/>
        </w:rPr>
        <w:t>。</w:t>
      </w:r>
    </w:p>
    <w:p w:rsidR="00C32CC7" w:rsidRPr="007928C2" w:rsidRDefault="009B43D8" w:rsidP="00A61E41">
      <w:pPr>
        <w:pStyle w:val="1"/>
        <w:spacing w:line="360" w:lineRule="atLeast"/>
        <w:ind w:left="0" w:right="0"/>
        <w:rPr>
          <w:rFonts w:ascii="微软雅黑" w:eastAsia="微软雅黑" w:hAnsi="微软雅黑"/>
          <w:color w:val="C00000"/>
          <w:sz w:val="28"/>
          <w:szCs w:val="28"/>
        </w:rPr>
      </w:pPr>
      <w:bookmarkStart w:id="2" w:name="_Toc399856598"/>
      <w:bookmarkStart w:id="3" w:name="_Toc400358866"/>
      <w:r>
        <w:rPr>
          <w:rFonts w:ascii="微软雅黑" w:eastAsia="微软雅黑" w:hAnsi="微软雅黑" w:hint="eastAsia"/>
          <w:color w:val="C00000"/>
          <w:sz w:val="28"/>
          <w:szCs w:val="28"/>
        </w:rPr>
        <w:lastRenderedPageBreak/>
        <w:t>校招</w:t>
      </w:r>
      <w:r w:rsidRPr="007928C2">
        <w:rPr>
          <w:rFonts w:ascii="微软雅黑" w:eastAsia="微软雅黑" w:hAnsi="微软雅黑" w:hint="eastAsia"/>
          <w:color w:val="C00000"/>
          <w:sz w:val="28"/>
          <w:szCs w:val="28"/>
        </w:rPr>
        <w:t>岗位及</w:t>
      </w:r>
      <w:r w:rsidR="00A4155C">
        <w:rPr>
          <w:rFonts w:ascii="微软雅黑" w:eastAsia="微软雅黑" w:hAnsi="微软雅黑" w:hint="eastAsia"/>
          <w:color w:val="C00000"/>
          <w:sz w:val="28"/>
          <w:szCs w:val="28"/>
        </w:rPr>
        <w:t>网申</w:t>
      </w:r>
      <w:bookmarkEnd w:id="2"/>
      <w:bookmarkEnd w:id="3"/>
      <w:r>
        <w:rPr>
          <w:rFonts w:ascii="微软雅黑" w:eastAsia="微软雅黑" w:hAnsi="微软雅黑" w:hint="eastAsia"/>
          <w:color w:val="C00000"/>
          <w:sz w:val="28"/>
          <w:szCs w:val="28"/>
        </w:rPr>
        <w:t>渠道</w:t>
      </w:r>
    </w:p>
    <w:p w:rsidR="009F5E81" w:rsidRPr="005B149B" w:rsidRDefault="00A4155C" w:rsidP="008423EF">
      <w:pPr>
        <w:rPr>
          <w:rFonts w:ascii="微软雅黑" w:eastAsia="微软雅黑" w:hAnsi="微软雅黑" w:cs="Times New Roman"/>
          <w:sz w:val="22"/>
          <w:szCs w:val="21"/>
        </w:rPr>
      </w:pPr>
      <w:r w:rsidRPr="005B149B">
        <w:rPr>
          <w:rFonts w:ascii="微软雅黑" w:eastAsia="微软雅黑" w:hAnsi="微软雅黑" w:cs="Times New Roman" w:hint="eastAsia"/>
          <w:b/>
          <w:sz w:val="22"/>
          <w:szCs w:val="21"/>
        </w:rPr>
        <w:t>网申地址：</w:t>
      </w:r>
      <w:hyperlink r:id="rId10" w:history="1">
        <w:r w:rsidR="001428C3" w:rsidRPr="005B149B">
          <w:rPr>
            <w:rStyle w:val="a8"/>
            <w:rFonts w:ascii="微软雅黑" w:eastAsia="微软雅黑" w:hAnsi="微软雅黑" w:cs="Times New Roman" w:hint="eastAsia"/>
            <w:color w:val="C00000"/>
            <w:sz w:val="22"/>
            <w:szCs w:val="21"/>
          </w:rPr>
          <w:t>http://hxdi.zhaopin.com</w:t>
        </w:r>
      </w:hyperlink>
    </w:p>
    <w:p w:rsidR="00197E0C" w:rsidRPr="005B149B" w:rsidRDefault="00197E0C" w:rsidP="00197E0C">
      <w:pPr>
        <w:widowControl/>
        <w:jc w:val="left"/>
        <w:rPr>
          <w:rFonts w:ascii="微软雅黑" w:eastAsia="微软雅黑" w:hAnsi="微软雅黑" w:cs="Times New Roman"/>
          <w:b/>
          <w:sz w:val="22"/>
          <w:szCs w:val="21"/>
        </w:rPr>
      </w:pPr>
      <w:r w:rsidRPr="005B149B">
        <w:rPr>
          <w:rFonts w:ascii="微软雅黑" w:eastAsia="微软雅黑" w:hAnsi="微软雅黑" w:cs="Times New Roman" w:hint="eastAsia"/>
          <w:b/>
          <w:sz w:val="22"/>
          <w:szCs w:val="21"/>
        </w:rPr>
        <w:t>校招岗位：</w:t>
      </w:r>
    </w:p>
    <w:p w:rsidR="00197E0C" w:rsidRPr="005B149B" w:rsidRDefault="00197E0C" w:rsidP="00550ECD">
      <w:pPr>
        <w:widowControl/>
        <w:spacing w:before="75" w:after="75"/>
        <w:jc w:val="left"/>
        <w:rPr>
          <w:rFonts w:ascii="Tahoma" w:eastAsia="宋体" w:hAnsi="Tahoma" w:cs="Tahoma"/>
          <w:kern w:val="0"/>
          <w:sz w:val="20"/>
          <w:szCs w:val="18"/>
        </w:rPr>
      </w:pPr>
      <w:r w:rsidRPr="005B149B">
        <w:rPr>
          <w:rFonts w:ascii="宋体" w:eastAsia="宋体" w:hAnsi="宋体" w:cs="Tahoma" w:hint="eastAsia"/>
          <w:b/>
          <w:bCs/>
          <w:kern w:val="0"/>
          <w:sz w:val="20"/>
          <w:szCs w:val="18"/>
        </w:rPr>
        <w:t>通信设计类：</w:t>
      </w:r>
      <w:r w:rsidR="000773F3" w:rsidRPr="005B149B">
        <w:rPr>
          <w:rFonts w:ascii="Tahoma" w:eastAsia="宋体" w:hAnsi="Tahoma" w:cs="Tahoma"/>
          <w:b/>
          <w:bCs/>
          <w:kern w:val="0"/>
          <w:sz w:val="20"/>
          <w:szCs w:val="18"/>
        </w:rPr>
        <w:tab/>
      </w:r>
      <w:r w:rsidRPr="005B149B">
        <w:rPr>
          <w:rFonts w:ascii="宋体" w:eastAsia="宋体" w:hAnsi="宋体" w:cs="Tahoma" w:hint="eastAsia"/>
          <w:b/>
          <w:bCs/>
          <w:kern w:val="0"/>
          <w:sz w:val="20"/>
          <w:szCs w:val="18"/>
        </w:rPr>
        <w:t>互联网信息技术工程师、光通信网络工程师、移动通信工程师、电气工程师</w:t>
      </w:r>
    </w:p>
    <w:p w:rsidR="00197E0C" w:rsidRPr="005B149B" w:rsidRDefault="00197E0C" w:rsidP="00550ECD">
      <w:pPr>
        <w:widowControl/>
        <w:spacing w:before="75" w:after="75"/>
        <w:ind w:firstLine="420"/>
        <w:jc w:val="left"/>
        <w:rPr>
          <w:rFonts w:ascii="Tahoma" w:eastAsia="宋体" w:hAnsi="Tahoma" w:cs="Tahoma"/>
          <w:kern w:val="0"/>
          <w:sz w:val="20"/>
          <w:szCs w:val="18"/>
        </w:rPr>
      </w:pPr>
      <w:r w:rsidRPr="005B149B">
        <w:rPr>
          <w:rFonts w:ascii="宋体" w:eastAsia="宋体" w:hAnsi="宋体" w:cs="Tahoma" w:hint="eastAsia"/>
          <w:kern w:val="0"/>
          <w:sz w:val="20"/>
          <w:szCs w:val="18"/>
        </w:rPr>
        <w:t>工作地： 杭州、北京、广州</w:t>
      </w:r>
      <w:r w:rsidR="00F539B3" w:rsidRPr="005B149B">
        <w:rPr>
          <w:rFonts w:ascii="宋体" w:eastAsia="宋体" w:hAnsi="宋体" w:cs="Tahoma" w:hint="eastAsia"/>
          <w:kern w:val="0"/>
          <w:sz w:val="20"/>
          <w:szCs w:val="18"/>
        </w:rPr>
        <w:t>、</w:t>
      </w:r>
      <w:r w:rsidR="00550ECD" w:rsidRPr="005B149B">
        <w:rPr>
          <w:rFonts w:ascii="宋体" w:eastAsia="宋体" w:hAnsi="宋体" w:cs="Tahoma" w:hint="eastAsia"/>
          <w:kern w:val="0"/>
          <w:sz w:val="20"/>
          <w:szCs w:val="18"/>
        </w:rPr>
        <w:t>哈尔滨、</w:t>
      </w:r>
      <w:r w:rsidR="00DE7F6B" w:rsidRPr="005B149B">
        <w:rPr>
          <w:rFonts w:ascii="宋体" w:eastAsia="宋体" w:hAnsi="宋体" w:cs="Tahoma" w:hint="eastAsia"/>
          <w:kern w:val="0"/>
          <w:sz w:val="20"/>
          <w:szCs w:val="18"/>
        </w:rPr>
        <w:t>南宁</w:t>
      </w:r>
      <w:r w:rsidR="00550ECD" w:rsidRPr="005B149B">
        <w:rPr>
          <w:rFonts w:ascii="宋体" w:eastAsia="宋体" w:hAnsi="宋体" w:cs="Tahoma" w:hint="eastAsia"/>
          <w:kern w:val="0"/>
          <w:sz w:val="20"/>
          <w:szCs w:val="18"/>
        </w:rPr>
        <w:t>、</w:t>
      </w:r>
      <w:r w:rsidR="00DE7F6B" w:rsidRPr="005B149B">
        <w:rPr>
          <w:rFonts w:ascii="宋体" w:eastAsia="宋体" w:hAnsi="宋体" w:cs="Tahoma" w:hint="eastAsia"/>
          <w:kern w:val="0"/>
          <w:sz w:val="20"/>
          <w:szCs w:val="18"/>
        </w:rPr>
        <w:t>昆明</w:t>
      </w:r>
      <w:r w:rsidR="00550ECD" w:rsidRPr="005B149B">
        <w:rPr>
          <w:rFonts w:ascii="宋体" w:eastAsia="宋体" w:hAnsi="宋体" w:cs="Tahoma" w:hint="eastAsia"/>
          <w:kern w:val="0"/>
          <w:sz w:val="20"/>
          <w:szCs w:val="18"/>
        </w:rPr>
        <w:t>、济南、</w:t>
      </w:r>
      <w:r w:rsidR="00DE7F6B" w:rsidRPr="005B149B">
        <w:rPr>
          <w:rFonts w:ascii="宋体" w:eastAsia="宋体" w:hAnsi="宋体" w:cs="Tahoma" w:hint="eastAsia"/>
          <w:kern w:val="0"/>
          <w:sz w:val="20"/>
          <w:szCs w:val="18"/>
        </w:rPr>
        <w:t>贵阳、乌鲁木齐、沈阳、石家庄</w:t>
      </w:r>
      <w:r w:rsidR="002E33D9" w:rsidRPr="005B149B">
        <w:rPr>
          <w:rFonts w:ascii="宋体" w:eastAsia="宋体" w:hAnsi="宋体" w:cs="Tahoma" w:hint="eastAsia"/>
          <w:kern w:val="0"/>
          <w:sz w:val="20"/>
          <w:szCs w:val="18"/>
        </w:rPr>
        <w:t>等</w:t>
      </w:r>
    </w:p>
    <w:p w:rsidR="002E33D9" w:rsidRPr="005B149B" w:rsidRDefault="002E33D9" w:rsidP="002E33D9">
      <w:pPr>
        <w:widowControl/>
        <w:spacing w:before="75" w:after="75"/>
        <w:jc w:val="left"/>
        <w:rPr>
          <w:rFonts w:ascii="宋体" w:eastAsia="宋体" w:hAnsi="宋体" w:cs="Tahoma"/>
          <w:b/>
          <w:bCs/>
          <w:kern w:val="0"/>
          <w:sz w:val="20"/>
          <w:szCs w:val="18"/>
        </w:rPr>
      </w:pPr>
      <w:r w:rsidRPr="005B149B">
        <w:rPr>
          <w:rFonts w:ascii="宋体" w:eastAsia="宋体" w:hAnsi="宋体" w:cs="Tahoma" w:hint="eastAsia"/>
          <w:b/>
          <w:bCs/>
          <w:kern w:val="0"/>
          <w:sz w:val="20"/>
          <w:szCs w:val="18"/>
        </w:rPr>
        <w:t>建筑设计类：</w:t>
      </w:r>
      <w:r w:rsidRPr="005B149B">
        <w:rPr>
          <w:rFonts w:ascii="Tahoma" w:eastAsia="宋体" w:hAnsi="Tahoma" w:cs="Tahoma"/>
          <w:b/>
          <w:bCs/>
          <w:kern w:val="0"/>
          <w:sz w:val="20"/>
          <w:szCs w:val="18"/>
        </w:rPr>
        <w:t xml:space="preserve">  </w:t>
      </w:r>
      <w:r w:rsidRPr="005B149B">
        <w:rPr>
          <w:rFonts w:ascii="宋体" w:eastAsia="宋体" w:hAnsi="宋体" w:cs="Tahoma" w:hint="eastAsia"/>
          <w:b/>
          <w:bCs/>
          <w:kern w:val="0"/>
          <w:sz w:val="20"/>
          <w:szCs w:val="18"/>
        </w:rPr>
        <w:t>建筑设计师、结构设计师、暖通设计师、建筑电气设计师、建筑咨询及工程管理</w:t>
      </w:r>
    </w:p>
    <w:p w:rsidR="002E33D9" w:rsidRPr="005B149B" w:rsidRDefault="002E33D9" w:rsidP="002E33D9">
      <w:pPr>
        <w:widowControl/>
        <w:spacing w:before="75" w:after="75"/>
        <w:ind w:firstLine="420"/>
        <w:jc w:val="left"/>
        <w:rPr>
          <w:rFonts w:ascii="Tahoma" w:eastAsia="宋体" w:hAnsi="Tahoma" w:cs="Tahoma"/>
          <w:kern w:val="0"/>
          <w:sz w:val="20"/>
          <w:szCs w:val="18"/>
        </w:rPr>
      </w:pPr>
      <w:r w:rsidRPr="005B149B">
        <w:rPr>
          <w:rFonts w:ascii="宋体" w:eastAsia="宋体" w:hAnsi="宋体" w:cs="Tahoma" w:hint="eastAsia"/>
          <w:kern w:val="0"/>
          <w:sz w:val="20"/>
          <w:szCs w:val="18"/>
        </w:rPr>
        <w:t>工作地： 杭州</w:t>
      </w:r>
    </w:p>
    <w:p w:rsidR="00197E0C" w:rsidRPr="005B149B" w:rsidRDefault="00197E0C" w:rsidP="00550ECD">
      <w:pPr>
        <w:widowControl/>
        <w:spacing w:before="75" w:after="75"/>
        <w:jc w:val="left"/>
        <w:rPr>
          <w:rFonts w:ascii="Tahoma" w:eastAsia="宋体" w:hAnsi="Tahoma" w:cs="Tahoma"/>
          <w:b/>
          <w:bCs/>
          <w:kern w:val="0"/>
          <w:sz w:val="20"/>
          <w:szCs w:val="18"/>
        </w:rPr>
      </w:pPr>
      <w:r w:rsidRPr="005B149B">
        <w:rPr>
          <w:rFonts w:ascii="宋体" w:eastAsia="宋体" w:hAnsi="宋体" w:cs="Tahoma" w:hint="eastAsia"/>
          <w:b/>
          <w:bCs/>
          <w:kern w:val="0"/>
          <w:sz w:val="20"/>
          <w:szCs w:val="18"/>
        </w:rPr>
        <w:t>软件研发类：</w:t>
      </w:r>
      <w:r w:rsidR="000773F3" w:rsidRPr="005B149B">
        <w:rPr>
          <w:rFonts w:ascii="宋体" w:eastAsia="宋体" w:hAnsi="宋体" w:cs="Tahoma"/>
          <w:b/>
          <w:bCs/>
          <w:kern w:val="0"/>
          <w:sz w:val="20"/>
          <w:szCs w:val="18"/>
        </w:rPr>
        <w:tab/>
      </w:r>
      <w:r w:rsidR="009D3F32" w:rsidRPr="005B149B">
        <w:rPr>
          <w:rFonts w:ascii="宋体" w:eastAsia="宋体" w:hAnsi="宋体" w:cs="Tahoma"/>
          <w:b/>
          <w:bCs/>
          <w:kern w:val="0"/>
          <w:sz w:val="20"/>
          <w:szCs w:val="18"/>
        </w:rPr>
        <w:t>JAVA</w:t>
      </w:r>
      <w:r w:rsidRPr="005B149B">
        <w:rPr>
          <w:rFonts w:ascii="Tahoma" w:eastAsia="宋体" w:hAnsi="Tahoma" w:cs="Tahoma"/>
          <w:b/>
          <w:bCs/>
          <w:kern w:val="0"/>
          <w:sz w:val="20"/>
          <w:szCs w:val="18"/>
        </w:rPr>
        <w:t>开发工程师</w:t>
      </w:r>
      <w:r w:rsidRPr="005B149B">
        <w:rPr>
          <w:rFonts w:ascii="宋体" w:eastAsia="宋体" w:hAnsi="宋体" w:cs="Tahoma" w:hint="eastAsia"/>
          <w:b/>
          <w:bCs/>
          <w:kern w:val="0"/>
          <w:sz w:val="20"/>
          <w:szCs w:val="18"/>
        </w:rPr>
        <w:t>、</w:t>
      </w:r>
      <w:r w:rsidR="009D3F32" w:rsidRPr="005B149B">
        <w:rPr>
          <w:rFonts w:ascii="宋体" w:eastAsia="宋体" w:hAnsi="宋体" w:cs="Tahoma" w:hint="eastAsia"/>
          <w:b/>
          <w:bCs/>
          <w:kern w:val="0"/>
          <w:sz w:val="20"/>
          <w:szCs w:val="18"/>
        </w:rPr>
        <w:t>软件</w:t>
      </w:r>
      <w:r w:rsidRPr="005B149B">
        <w:rPr>
          <w:rFonts w:ascii="宋体" w:eastAsia="宋体" w:hAnsi="宋体" w:cs="Tahoma" w:hint="eastAsia"/>
          <w:b/>
          <w:bCs/>
          <w:kern w:val="0"/>
          <w:sz w:val="20"/>
          <w:szCs w:val="18"/>
        </w:rPr>
        <w:t>需求</w:t>
      </w:r>
      <w:r w:rsidR="009D3F32" w:rsidRPr="005B149B">
        <w:rPr>
          <w:rFonts w:ascii="宋体" w:eastAsia="宋体" w:hAnsi="宋体" w:cs="Tahoma" w:hint="eastAsia"/>
          <w:b/>
          <w:bCs/>
          <w:kern w:val="0"/>
          <w:sz w:val="20"/>
          <w:szCs w:val="18"/>
        </w:rPr>
        <w:t>分析</w:t>
      </w:r>
      <w:r w:rsidRPr="005B149B">
        <w:rPr>
          <w:rFonts w:ascii="宋体" w:eastAsia="宋体" w:hAnsi="宋体" w:cs="Tahoma" w:hint="eastAsia"/>
          <w:b/>
          <w:bCs/>
          <w:kern w:val="0"/>
          <w:sz w:val="20"/>
          <w:szCs w:val="18"/>
        </w:rPr>
        <w:t>师、</w:t>
      </w:r>
      <w:r w:rsidR="009D3F32" w:rsidRPr="005B149B">
        <w:rPr>
          <w:rFonts w:ascii="宋体" w:eastAsia="宋体" w:hAnsi="宋体" w:cs="Tahoma" w:hint="eastAsia"/>
          <w:b/>
          <w:bCs/>
          <w:kern w:val="0"/>
          <w:sz w:val="20"/>
          <w:szCs w:val="18"/>
        </w:rPr>
        <w:t>软件</w:t>
      </w:r>
      <w:r w:rsidRPr="005B149B">
        <w:rPr>
          <w:rFonts w:ascii="宋体" w:eastAsia="宋体" w:hAnsi="宋体" w:cs="Tahoma" w:hint="eastAsia"/>
          <w:b/>
          <w:bCs/>
          <w:kern w:val="0"/>
          <w:sz w:val="20"/>
          <w:szCs w:val="18"/>
        </w:rPr>
        <w:t>实施工程师</w:t>
      </w:r>
      <w:r w:rsidR="00550ECD" w:rsidRPr="005B149B">
        <w:rPr>
          <w:rFonts w:ascii="宋体" w:eastAsia="宋体" w:hAnsi="宋体" w:cs="Tahoma" w:hint="eastAsia"/>
          <w:b/>
          <w:bCs/>
          <w:kern w:val="0"/>
          <w:sz w:val="20"/>
          <w:szCs w:val="18"/>
        </w:rPr>
        <w:t>、软件测试工程师</w:t>
      </w:r>
    </w:p>
    <w:p w:rsidR="00197E0C" w:rsidRPr="005B149B" w:rsidRDefault="00197E0C" w:rsidP="00550ECD">
      <w:pPr>
        <w:widowControl/>
        <w:spacing w:before="75" w:after="75"/>
        <w:ind w:firstLine="420"/>
        <w:jc w:val="left"/>
        <w:rPr>
          <w:rFonts w:ascii="Tahoma" w:eastAsia="宋体" w:hAnsi="Tahoma" w:cs="Tahoma"/>
          <w:kern w:val="0"/>
          <w:sz w:val="20"/>
          <w:szCs w:val="18"/>
        </w:rPr>
      </w:pPr>
      <w:r w:rsidRPr="005B149B">
        <w:rPr>
          <w:rFonts w:ascii="宋体" w:eastAsia="宋体" w:hAnsi="宋体" w:cs="Tahoma" w:hint="eastAsia"/>
          <w:kern w:val="0"/>
          <w:sz w:val="20"/>
          <w:szCs w:val="18"/>
        </w:rPr>
        <w:t>工作地： 杭州</w:t>
      </w:r>
    </w:p>
    <w:p w:rsidR="00197E0C" w:rsidRPr="005B149B" w:rsidRDefault="00197E0C" w:rsidP="00550ECD">
      <w:pPr>
        <w:widowControl/>
        <w:spacing w:before="75" w:after="75"/>
        <w:jc w:val="left"/>
        <w:rPr>
          <w:rFonts w:ascii="宋体" w:eastAsia="宋体" w:hAnsi="宋体" w:cs="Tahoma"/>
          <w:b/>
          <w:bCs/>
          <w:kern w:val="0"/>
          <w:sz w:val="20"/>
          <w:szCs w:val="18"/>
        </w:rPr>
      </w:pPr>
      <w:r w:rsidRPr="005B149B">
        <w:rPr>
          <w:rFonts w:ascii="宋体" w:eastAsia="宋体" w:hAnsi="宋体" w:cs="Tahoma" w:hint="eastAsia"/>
          <w:b/>
          <w:bCs/>
          <w:kern w:val="0"/>
          <w:sz w:val="20"/>
          <w:szCs w:val="18"/>
        </w:rPr>
        <w:t>云工程研究：</w:t>
      </w:r>
      <w:r w:rsidR="000773F3" w:rsidRPr="005B149B">
        <w:rPr>
          <w:rFonts w:ascii="Tahoma" w:eastAsia="宋体" w:hAnsi="Tahoma" w:cs="Tahoma"/>
          <w:b/>
          <w:bCs/>
          <w:kern w:val="0"/>
          <w:sz w:val="20"/>
          <w:szCs w:val="18"/>
        </w:rPr>
        <w:tab/>
      </w:r>
      <w:r w:rsidR="00B930A4" w:rsidRPr="005B149B">
        <w:rPr>
          <w:rFonts w:ascii="宋体" w:eastAsia="宋体" w:hAnsi="宋体" w:cs="Tahoma"/>
          <w:b/>
          <w:bCs/>
          <w:kern w:val="0"/>
          <w:sz w:val="20"/>
          <w:szCs w:val="18"/>
        </w:rPr>
        <w:t>大数据挖掘与分析研发</w:t>
      </w:r>
      <w:r w:rsidR="00B930A4" w:rsidRPr="005B149B">
        <w:rPr>
          <w:rFonts w:ascii="宋体" w:eastAsia="宋体" w:hAnsi="宋体" w:cs="Tahoma" w:hint="eastAsia"/>
          <w:b/>
          <w:bCs/>
          <w:kern w:val="0"/>
          <w:sz w:val="20"/>
          <w:szCs w:val="18"/>
        </w:rPr>
        <w:t>、</w:t>
      </w:r>
      <w:r w:rsidRPr="005B149B">
        <w:rPr>
          <w:rFonts w:ascii="宋体" w:eastAsia="宋体" w:hAnsi="宋体" w:cs="Tahoma"/>
          <w:b/>
          <w:bCs/>
          <w:kern w:val="0"/>
          <w:sz w:val="20"/>
          <w:szCs w:val="18"/>
        </w:rPr>
        <w:t>下一代行业应用</w:t>
      </w:r>
      <w:r w:rsidRPr="005B149B">
        <w:rPr>
          <w:rFonts w:ascii="宋体" w:eastAsia="宋体" w:hAnsi="宋体" w:cs="Tahoma" w:hint="eastAsia"/>
          <w:b/>
          <w:bCs/>
          <w:kern w:val="0"/>
          <w:sz w:val="20"/>
          <w:szCs w:val="18"/>
        </w:rPr>
        <w:t>PaaS</w:t>
      </w:r>
      <w:r w:rsidRPr="005B149B">
        <w:rPr>
          <w:rFonts w:ascii="宋体" w:eastAsia="宋体" w:hAnsi="宋体" w:cs="Tahoma"/>
          <w:b/>
          <w:bCs/>
          <w:kern w:val="0"/>
          <w:sz w:val="20"/>
          <w:szCs w:val="18"/>
        </w:rPr>
        <w:t>平台</w:t>
      </w:r>
      <w:r w:rsidRPr="005B149B">
        <w:rPr>
          <w:rFonts w:ascii="宋体" w:eastAsia="宋体" w:hAnsi="宋体" w:cs="Tahoma" w:hint="eastAsia"/>
          <w:b/>
          <w:bCs/>
          <w:kern w:val="0"/>
          <w:sz w:val="20"/>
          <w:szCs w:val="18"/>
        </w:rPr>
        <w:t>研发</w:t>
      </w:r>
    </w:p>
    <w:p w:rsidR="00880D11" w:rsidRPr="005B149B" w:rsidRDefault="00880D11" w:rsidP="00880D11">
      <w:pPr>
        <w:widowControl/>
        <w:spacing w:before="75" w:after="75"/>
        <w:ind w:firstLine="420"/>
        <w:jc w:val="left"/>
        <w:rPr>
          <w:rFonts w:ascii="宋体" w:eastAsia="宋体" w:hAnsi="宋体" w:cs="Tahoma"/>
          <w:kern w:val="0"/>
          <w:sz w:val="20"/>
          <w:szCs w:val="18"/>
        </w:rPr>
      </w:pPr>
      <w:r w:rsidRPr="005B149B">
        <w:rPr>
          <w:rFonts w:ascii="宋体" w:eastAsia="宋体" w:hAnsi="宋体" w:cs="Tahoma" w:hint="eastAsia"/>
          <w:kern w:val="0"/>
          <w:sz w:val="20"/>
          <w:szCs w:val="18"/>
        </w:rPr>
        <w:t>工作地： 杭州</w:t>
      </w:r>
    </w:p>
    <w:p w:rsidR="002E33D9" w:rsidRPr="005B149B" w:rsidRDefault="002E33D9" w:rsidP="002E33D9">
      <w:pPr>
        <w:widowControl/>
        <w:spacing w:before="75" w:after="75"/>
        <w:jc w:val="left"/>
        <w:rPr>
          <w:rFonts w:ascii="宋体" w:eastAsia="宋体" w:hAnsi="宋体" w:cs="Tahoma"/>
          <w:b/>
          <w:bCs/>
          <w:kern w:val="0"/>
          <w:sz w:val="20"/>
          <w:szCs w:val="18"/>
        </w:rPr>
      </w:pPr>
      <w:r w:rsidRPr="005B149B">
        <w:rPr>
          <w:rFonts w:ascii="宋体" w:eastAsia="宋体" w:hAnsi="宋体" w:cs="Tahoma" w:hint="eastAsia"/>
          <w:b/>
          <w:bCs/>
          <w:kern w:val="0"/>
          <w:sz w:val="20"/>
          <w:szCs w:val="18"/>
        </w:rPr>
        <w:t>管理咨询类：</w:t>
      </w:r>
      <w:r w:rsidRPr="005B149B">
        <w:rPr>
          <w:rFonts w:ascii="Tahoma" w:eastAsia="宋体" w:hAnsi="Tahoma" w:cs="Tahoma"/>
          <w:b/>
          <w:bCs/>
          <w:kern w:val="0"/>
          <w:sz w:val="20"/>
          <w:szCs w:val="18"/>
        </w:rPr>
        <w:tab/>
      </w:r>
      <w:r w:rsidRPr="005B149B">
        <w:rPr>
          <w:rFonts w:ascii="宋体" w:eastAsia="宋体" w:hAnsi="宋体" w:cs="Tahoma"/>
          <w:b/>
          <w:bCs/>
          <w:kern w:val="0"/>
          <w:sz w:val="20"/>
          <w:szCs w:val="18"/>
        </w:rPr>
        <w:t>企业管理咨询顾问</w:t>
      </w:r>
      <w:r w:rsidRPr="005B149B">
        <w:rPr>
          <w:rFonts w:ascii="宋体" w:eastAsia="宋体" w:hAnsi="宋体" w:cs="Tahoma" w:hint="eastAsia"/>
          <w:b/>
          <w:bCs/>
          <w:kern w:val="0"/>
          <w:sz w:val="20"/>
          <w:szCs w:val="18"/>
        </w:rPr>
        <w:t>、招标采购师</w:t>
      </w:r>
    </w:p>
    <w:p w:rsidR="002E33D9" w:rsidRPr="005B149B" w:rsidRDefault="002E33D9" w:rsidP="002E33D9">
      <w:pPr>
        <w:widowControl/>
        <w:spacing w:before="75" w:after="75"/>
        <w:ind w:firstLine="420"/>
        <w:jc w:val="left"/>
        <w:rPr>
          <w:rFonts w:ascii="Tahoma" w:eastAsia="宋体" w:hAnsi="Tahoma" w:cs="Tahoma"/>
          <w:kern w:val="0"/>
          <w:sz w:val="20"/>
          <w:szCs w:val="18"/>
        </w:rPr>
      </w:pPr>
      <w:r w:rsidRPr="005B149B">
        <w:rPr>
          <w:rFonts w:ascii="宋体" w:eastAsia="宋体" w:hAnsi="宋体" w:cs="Tahoma" w:hint="eastAsia"/>
          <w:kern w:val="0"/>
          <w:sz w:val="20"/>
          <w:szCs w:val="18"/>
        </w:rPr>
        <w:t>工作地： 杭州、北京、昆明、石家庄等</w:t>
      </w:r>
    </w:p>
    <w:p w:rsidR="002E33D9" w:rsidRPr="005B149B" w:rsidRDefault="002E33D9" w:rsidP="002E33D9">
      <w:pPr>
        <w:widowControl/>
        <w:spacing w:before="120" w:line="276" w:lineRule="auto"/>
        <w:rPr>
          <w:b/>
          <w:sz w:val="20"/>
          <w:szCs w:val="18"/>
        </w:rPr>
      </w:pPr>
      <w:r w:rsidRPr="005B149B">
        <w:rPr>
          <w:rFonts w:hint="eastAsia"/>
          <w:b/>
          <w:sz w:val="20"/>
          <w:szCs w:val="18"/>
        </w:rPr>
        <w:t>（上述各</w:t>
      </w:r>
      <w:r w:rsidRPr="005B149B">
        <w:rPr>
          <w:b/>
          <w:sz w:val="20"/>
          <w:szCs w:val="18"/>
        </w:rPr>
        <w:t>校招岗位</w:t>
      </w:r>
      <w:r w:rsidRPr="005B149B">
        <w:rPr>
          <w:rFonts w:hint="eastAsia"/>
          <w:b/>
          <w:sz w:val="20"/>
          <w:szCs w:val="18"/>
        </w:rPr>
        <w:t>同时均招收非毕业学年</w:t>
      </w:r>
      <w:r w:rsidRPr="005B149B">
        <w:rPr>
          <w:b/>
          <w:sz w:val="20"/>
          <w:szCs w:val="18"/>
        </w:rPr>
        <w:t>实习生，欢迎</w:t>
      </w:r>
      <w:r w:rsidRPr="005B149B">
        <w:rPr>
          <w:rFonts w:hint="eastAsia"/>
          <w:b/>
          <w:sz w:val="20"/>
          <w:szCs w:val="18"/>
        </w:rPr>
        <w:t>感兴趣</w:t>
      </w:r>
      <w:r w:rsidRPr="005B149B">
        <w:rPr>
          <w:b/>
          <w:sz w:val="20"/>
          <w:szCs w:val="18"/>
        </w:rPr>
        <w:t>的同学踊跃投递</w:t>
      </w:r>
      <w:r w:rsidRPr="005B149B">
        <w:rPr>
          <w:rFonts w:hint="eastAsia"/>
          <w:b/>
          <w:sz w:val="20"/>
          <w:szCs w:val="18"/>
        </w:rPr>
        <w:t>）</w:t>
      </w:r>
    </w:p>
    <w:p w:rsidR="001B1A15" w:rsidRPr="007C726E" w:rsidRDefault="001B1A15" w:rsidP="002E33D9">
      <w:pPr>
        <w:widowControl/>
        <w:spacing w:before="120" w:line="276" w:lineRule="auto"/>
        <w:rPr>
          <w:b/>
          <w:sz w:val="18"/>
          <w:szCs w:val="18"/>
        </w:rPr>
      </w:pPr>
    </w:p>
    <w:p w:rsidR="008D30D1" w:rsidRPr="005B149B" w:rsidRDefault="008D30D1" w:rsidP="001428C3">
      <w:pPr>
        <w:widowControl/>
        <w:spacing w:before="120" w:line="276" w:lineRule="auto"/>
        <w:ind w:firstLine="420"/>
        <w:rPr>
          <w:b/>
          <w:sz w:val="20"/>
          <w:szCs w:val="18"/>
        </w:rPr>
      </w:pPr>
      <w:r w:rsidRPr="005B149B">
        <w:rPr>
          <w:rFonts w:hint="eastAsia"/>
          <w:b/>
          <w:sz w:val="20"/>
          <w:szCs w:val="18"/>
        </w:rPr>
        <w:t>我们期待这样的你加盟华信：</w:t>
      </w:r>
    </w:p>
    <w:p w:rsidR="00B33176" w:rsidRPr="005B149B" w:rsidRDefault="008D30D1" w:rsidP="004157C3">
      <w:pPr>
        <w:numPr>
          <w:ilvl w:val="0"/>
          <w:numId w:val="5"/>
        </w:numPr>
        <w:spacing w:before="240"/>
        <w:rPr>
          <w:sz w:val="18"/>
          <w:szCs w:val="18"/>
        </w:rPr>
      </w:pPr>
      <w:r w:rsidRPr="005B149B">
        <w:rPr>
          <w:rFonts w:hint="eastAsia"/>
          <w:sz w:val="18"/>
          <w:szCs w:val="18"/>
        </w:rPr>
        <w:t>致力于</w:t>
      </w:r>
      <w:r w:rsidR="00EA7478" w:rsidRPr="005B149B">
        <w:rPr>
          <w:rFonts w:hint="eastAsia"/>
          <w:sz w:val="18"/>
          <w:szCs w:val="18"/>
        </w:rPr>
        <w:t>信息通信</w:t>
      </w:r>
      <w:r w:rsidR="00B33176" w:rsidRPr="005B149B">
        <w:rPr>
          <w:rFonts w:hint="eastAsia"/>
          <w:sz w:val="18"/>
          <w:szCs w:val="18"/>
        </w:rPr>
        <w:t>科技及产业发展的</w:t>
      </w:r>
      <w:r w:rsidRPr="005B149B">
        <w:rPr>
          <w:rFonts w:hint="eastAsia"/>
          <w:sz w:val="18"/>
          <w:szCs w:val="18"/>
        </w:rPr>
        <w:t>管理咨询、技术咨询事业</w:t>
      </w:r>
      <w:r w:rsidR="004157C3" w:rsidRPr="005B149B">
        <w:rPr>
          <w:rFonts w:hint="eastAsia"/>
          <w:sz w:val="18"/>
          <w:szCs w:val="18"/>
        </w:rPr>
        <w:t>。</w:t>
      </w:r>
    </w:p>
    <w:p w:rsidR="008D30D1" w:rsidRPr="005B149B" w:rsidRDefault="008D30D1" w:rsidP="009B43D8">
      <w:pPr>
        <w:numPr>
          <w:ilvl w:val="0"/>
          <w:numId w:val="5"/>
        </w:numPr>
        <w:rPr>
          <w:sz w:val="18"/>
          <w:szCs w:val="18"/>
        </w:rPr>
      </w:pPr>
      <w:r w:rsidRPr="005B149B">
        <w:rPr>
          <w:rFonts w:hint="eastAsia"/>
          <w:sz w:val="18"/>
          <w:szCs w:val="18"/>
        </w:rPr>
        <w:t>全日制本科及以上学历。</w:t>
      </w:r>
    </w:p>
    <w:p w:rsidR="008D30D1" w:rsidRPr="005B149B" w:rsidRDefault="008D30D1" w:rsidP="009B43D8">
      <w:pPr>
        <w:numPr>
          <w:ilvl w:val="0"/>
          <w:numId w:val="5"/>
        </w:numPr>
        <w:rPr>
          <w:sz w:val="18"/>
          <w:szCs w:val="18"/>
        </w:rPr>
      </w:pPr>
      <w:r w:rsidRPr="005B149B">
        <w:rPr>
          <w:rFonts w:hint="eastAsia"/>
          <w:sz w:val="18"/>
          <w:szCs w:val="18"/>
        </w:rPr>
        <w:t>具备扎实的专业基础，具有较强的学习能力、良好的在校表现及社会实践经历。</w:t>
      </w:r>
    </w:p>
    <w:p w:rsidR="008D30D1" w:rsidRPr="005B149B" w:rsidRDefault="008D30D1" w:rsidP="009B43D8">
      <w:pPr>
        <w:numPr>
          <w:ilvl w:val="0"/>
          <w:numId w:val="5"/>
        </w:numPr>
        <w:rPr>
          <w:sz w:val="18"/>
          <w:szCs w:val="18"/>
        </w:rPr>
      </w:pPr>
      <w:r w:rsidRPr="005B149B">
        <w:rPr>
          <w:rFonts w:hint="eastAsia"/>
          <w:sz w:val="18"/>
          <w:szCs w:val="18"/>
        </w:rPr>
        <w:t>学习成绩优良，具备良好的语言及文字表达能力、沟通能力、协调能力。</w:t>
      </w:r>
    </w:p>
    <w:p w:rsidR="008D30D1" w:rsidRPr="005B149B" w:rsidRDefault="008D30D1" w:rsidP="009B43D8">
      <w:pPr>
        <w:numPr>
          <w:ilvl w:val="0"/>
          <w:numId w:val="5"/>
        </w:numPr>
        <w:rPr>
          <w:sz w:val="18"/>
          <w:szCs w:val="18"/>
        </w:rPr>
      </w:pPr>
      <w:r w:rsidRPr="005B149B">
        <w:rPr>
          <w:rFonts w:hint="eastAsia"/>
          <w:sz w:val="18"/>
          <w:szCs w:val="18"/>
        </w:rPr>
        <w:t>诚实守信，积极进取，具有良好的服务意识、竞争意识、团队合作精神和责任心。</w:t>
      </w:r>
    </w:p>
    <w:p w:rsidR="008D30D1" w:rsidRPr="005B149B" w:rsidRDefault="008D30D1" w:rsidP="009B43D8">
      <w:pPr>
        <w:numPr>
          <w:ilvl w:val="0"/>
          <w:numId w:val="5"/>
        </w:numPr>
        <w:rPr>
          <w:sz w:val="18"/>
          <w:szCs w:val="18"/>
        </w:rPr>
      </w:pPr>
      <w:r w:rsidRPr="005B149B">
        <w:rPr>
          <w:rFonts w:hint="eastAsia"/>
          <w:sz w:val="18"/>
          <w:szCs w:val="18"/>
        </w:rPr>
        <w:t>身体健康，工作中能</w:t>
      </w:r>
      <w:r w:rsidR="00D873B9" w:rsidRPr="005B149B">
        <w:rPr>
          <w:rFonts w:hint="eastAsia"/>
          <w:sz w:val="18"/>
          <w:szCs w:val="18"/>
        </w:rPr>
        <w:t>承受工作压力，</w:t>
      </w:r>
      <w:r w:rsidRPr="005B149B">
        <w:rPr>
          <w:rFonts w:hint="eastAsia"/>
          <w:sz w:val="18"/>
          <w:szCs w:val="18"/>
        </w:rPr>
        <w:t>适应长期</w:t>
      </w:r>
      <w:r w:rsidRPr="005B149B">
        <w:rPr>
          <w:rFonts w:hint="eastAsia"/>
          <w:sz w:val="18"/>
          <w:szCs w:val="18"/>
        </w:rPr>
        <w:t>/</w:t>
      </w:r>
      <w:r w:rsidRPr="005B149B">
        <w:rPr>
          <w:rFonts w:hint="eastAsia"/>
          <w:sz w:val="18"/>
          <w:szCs w:val="18"/>
        </w:rPr>
        <w:t>频繁出差。</w:t>
      </w:r>
    </w:p>
    <w:p w:rsidR="003535C8" w:rsidRPr="004957EA" w:rsidRDefault="003535C8" w:rsidP="00851B75">
      <w:pPr>
        <w:widowControl/>
        <w:pBdr>
          <w:bottom w:val="single" w:sz="24" w:space="1" w:color="970100"/>
        </w:pBdr>
        <w:spacing w:before="300" w:line="360" w:lineRule="atLeast"/>
        <w:jc w:val="left"/>
        <w:outlineLvl w:val="0"/>
        <w:rPr>
          <w:rFonts w:ascii="微软雅黑" w:eastAsia="微软雅黑" w:hAnsi="微软雅黑" w:cs="Times New Roman"/>
          <w:b/>
          <w:bCs/>
          <w:color w:val="C00000"/>
          <w:kern w:val="36"/>
          <w:sz w:val="28"/>
          <w:szCs w:val="28"/>
        </w:rPr>
      </w:pPr>
      <w:r w:rsidRPr="004957EA">
        <w:rPr>
          <w:rFonts w:ascii="微软雅黑" w:eastAsia="微软雅黑" w:hAnsi="微软雅黑" w:cs="Times New Roman" w:hint="eastAsia"/>
          <w:b/>
          <w:bCs/>
          <w:color w:val="C00000"/>
          <w:kern w:val="36"/>
          <w:sz w:val="28"/>
          <w:szCs w:val="28"/>
        </w:rPr>
        <w:t>招聘行程</w:t>
      </w:r>
    </w:p>
    <w:p w:rsidR="003535C8" w:rsidRDefault="003535C8" w:rsidP="003E7E38">
      <w:pPr>
        <w:widowControl/>
        <w:spacing w:afterLines="50"/>
        <w:jc w:val="left"/>
      </w:pPr>
      <w:r>
        <w:rPr>
          <w:rFonts w:ascii="微软雅黑" w:eastAsia="微软雅黑" w:hAnsi="微软雅黑" w:hint="eastAsia"/>
          <w:b/>
          <w:szCs w:val="21"/>
        </w:rPr>
        <w:t>招聘行程（尤其是宣讲笔试场地）持续更新中</w:t>
      </w:r>
      <w:r w:rsidRPr="0047203D">
        <w:rPr>
          <w:rFonts w:ascii="微软雅黑" w:eastAsia="微软雅黑" w:hAnsi="微软雅黑" w:hint="eastAsia"/>
          <w:b/>
          <w:szCs w:val="21"/>
        </w:rPr>
        <w:t>，</w:t>
      </w:r>
      <w:r>
        <w:rPr>
          <w:rFonts w:ascii="微软雅黑" w:eastAsia="微软雅黑" w:hAnsi="微软雅黑" w:hint="eastAsia"/>
          <w:b/>
          <w:szCs w:val="21"/>
        </w:rPr>
        <w:t>最新</w:t>
      </w:r>
      <w:r w:rsidRPr="0047203D">
        <w:rPr>
          <w:rFonts w:ascii="微软雅黑" w:eastAsia="微软雅黑" w:hAnsi="微软雅黑" w:hint="eastAsia"/>
          <w:b/>
          <w:szCs w:val="21"/>
        </w:rPr>
        <w:t>行程请关注校招主页</w:t>
      </w:r>
      <w:hyperlink r:id="rId11" w:history="1">
        <w:r w:rsidRPr="006F1265">
          <w:rPr>
            <w:rStyle w:val="a8"/>
            <w:rFonts w:ascii="微软雅黑" w:eastAsia="微软雅黑" w:hAnsi="微软雅黑" w:cs="Times New Roman" w:hint="eastAsia"/>
            <w:color w:val="C00000"/>
            <w:szCs w:val="21"/>
          </w:rPr>
          <w:t>http://hxdi.zhaopin.com</w:t>
        </w:r>
      </w:hyperlink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1775"/>
        <w:gridCol w:w="1769"/>
        <w:gridCol w:w="708"/>
        <w:gridCol w:w="3119"/>
        <w:gridCol w:w="1134"/>
      </w:tblGrid>
      <w:tr w:rsidR="00F66394" w:rsidRPr="00104B3D" w:rsidTr="00B1569C">
        <w:trPr>
          <w:trHeight w:val="397"/>
          <w:tblHeader/>
          <w:jc w:val="center"/>
        </w:trPr>
        <w:tc>
          <w:tcPr>
            <w:tcW w:w="993" w:type="dxa"/>
            <w:shd w:val="clear" w:color="000000" w:fill="CC0000"/>
            <w:noWrap/>
            <w:vAlign w:val="center"/>
            <w:hideMark/>
          </w:tcPr>
          <w:p w:rsidR="00B57A60" w:rsidRPr="008813B5" w:rsidRDefault="00B57A60" w:rsidP="0027612D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18"/>
              </w:rPr>
            </w:pPr>
            <w:bookmarkStart w:id="4" w:name="_Toc399856599"/>
            <w:bookmarkStart w:id="5" w:name="_Toc400358867"/>
            <w:r w:rsidRPr="008813B5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18"/>
              </w:rPr>
              <w:t>城市</w:t>
            </w:r>
          </w:p>
        </w:tc>
        <w:tc>
          <w:tcPr>
            <w:tcW w:w="1775" w:type="dxa"/>
            <w:shd w:val="clear" w:color="000000" w:fill="CC0000"/>
            <w:noWrap/>
            <w:vAlign w:val="center"/>
            <w:hideMark/>
          </w:tcPr>
          <w:p w:rsidR="00B57A60" w:rsidRPr="008813B5" w:rsidRDefault="00B57A60" w:rsidP="0027612D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18"/>
              </w:rPr>
            </w:pPr>
            <w:r w:rsidRPr="008813B5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18"/>
              </w:rPr>
              <w:t>院校</w:t>
            </w:r>
          </w:p>
        </w:tc>
        <w:tc>
          <w:tcPr>
            <w:tcW w:w="1769" w:type="dxa"/>
            <w:shd w:val="clear" w:color="000000" w:fill="CC0000"/>
            <w:noWrap/>
            <w:vAlign w:val="center"/>
            <w:hideMark/>
          </w:tcPr>
          <w:p w:rsidR="00B57A60" w:rsidRPr="008813B5" w:rsidRDefault="00B57A60" w:rsidP="0027612D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18"/>
              </w:rPr>
              <w:t>宣讲会日期</w:t>
            </w:r>
          </w:p>
        </w:tc>
        <w:tc>
          <w:tcPr>
            <w:tcW w:w="708" w:type="dxa"/>
            <w:shd w:val="clear" w:color="000000" w:fill="CC0000"/>
            <w:noWrap/>
            <w:vAlign w:val="center"/>
            <w:hideMark/>
          </w:tcPr>
          <w:p w:rsidR="00B57A60" w:rsidRPr="008813B5" w:rsidRDefault="00B57A60" w:rsidP="0027612D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18"/>
              </w:rPr>
              <w:t>时间</w:t>
            </w:r>
          </w:p>
        </w:tc>
        <w:tc>
          <w:tcPr>
            <w:tcW w:w="3119" w:type="dxa"/>
            <w:shd w:val="clear" w:color="000000" w:fill="CC0000"/>
            <w:noWrap/>
            <w:vAlign w:val="center"/>
            <w:hideMark/>
          </w:tcPr>
          <w:p w:rsidR="00B57A60" w:rsidRPr="008813B5" w:rsidRDefault="00B57A60" w:rsidP="00851B75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18"/>
              </w:rPr>
              <w:t>地点</w:t>
            </w:r>
          </w:p>
        </w:tc>
        <w:tc>
          <w:tcPr>
            <w:tcW w:w="1134" w:type="dxa"/>
            <w:shd w:val="clear" w:color="000000" w:fill="CC0000"/>
          </w:tcPr>
          <w:p w:rsidR="00B57A60" w:rsidRPr="00EE55E8" w:rsidRDefault="00B57A60" w:rsidP="0027612D">
            <w:pPr>
              <w:jc w:val="center"/>
              <w:rPr>
                <w:rFonts w:ascii="微软雅黑" w:eastAsia="微软雅黑" w:hAnsi="微软雅黑" w:cs="宋体"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FFFFFF"/>
                <w:sz w:val="18"/>
                <w:szCs w:val="18"/>
              </w:rPr>
              <w:t>招聘会形式</w:t>
            </w:r>
          </w:p>
        </w:tc>
      </w:tr>
      <w:tr w:rsidR="00DE7F6B" w:rsidRPr="00104B3D" w:rsidTr="00B1569C">
        <w:trPr>
          <w:trHeight w:val="397"/>
          <w:jc w:val="center"/>
        </w:trPr>
        <w:tc>
          <w:tcPr>
            <w:tcW w:w="993" w:type="dxa"/>
            <w:vMerge w:val="restart"/>
            <w:shd w:val="clear" w:color="auto" w:fill="auto"/>
            <w:noWrap/>
            <w:vAlign w:val="center"/>
            <w:hideMark/>
          </w:tcPr>
          <w:p w:rsidR="00DE7F6B" w:rsidRPr="00104B3D" w:rsidRDefault="00DE7F6B" w:rsidP="00115CBB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南京</w:t>
            </w:r>
          </w:p>
        </w:tc>
        <w:tc>
          <w:tcPr>
            <w:tcW w:w="1775" w:type="dxa"/>
            <w:vMerge w:val="restart"/>
            <w:shd w:val="clear" w:color="auto" w:fill="auto"/>
            <w:vAlign w:val="center"/>
            <w:hideMark/>
          </w:tcPr>
          <w:p w:rsidR="00DE7F6B" w:rsidRPr="00294E2F" w:rsidRDefault="00DE7F6B" w:rsidP="00DE7F6B">
            <w:pPr>
              <w:jc w:val="center"/>
              <w:rPr>
                <w:rFonts w:ascii="微软雅黑" w:eastAsia="微软雅黑" w:hAnsi="微软雅黑" w:cs="宋体"/>
                <w:color w:val="0D0D0D"/>
                <w:sz w:val="20"/>
                <w:szCs w:val="20"/>
              </w:rPr>
            </w:pPr>
            <w:r w:rsidRPr="000252F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南京邮电大学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DE7F6B" w:rsidRDefault="00DE7F6B" w:rsidP="00294E2F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017年</w:t>
            </w:r>
            <w:r w:rsidR="00B1569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3月</w:t>
            </w:r>
            <w:r w:rsidR="00B1569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8日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7F6B" w:rsidRDefault="00DE7F6B" w:rsidP="00294E2F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4:00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DE7F6B" w:rsidRDefault="00DE7F6B" w:rsidP="00851B75">
            <w:pPr>
              <w:jc w:val="lef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【</w:t>
            </w:r>
            <w:r w:rsidRPr="00294E2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三牌楼校区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】体育馆</w:t>
            </w:r>
          </w:p>
        </w:tc>
        <w:tc>
          <w:tcPr>
            <w:tcW w:w="1134" w:type="dxa"/>
            <w:vAlign w:val="center"/>
          </w:tcPr>
          <w:p w:rsidR="00DE7F6B" w:rsidRDefault="00DE7F6B" w:rsidP="0027612D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双选会</w:t>
            </w:r>
          </w:p>
        </w:tc>
      </w:tr>
      <w:tr w:rsidR="00DE7F6B" w:rsidRPr="00104B3D" w:rsidTr="00B1569C">
        <w:trPr>
          <w:trHeight w:val="397"/>
          <w:jc w:val="center"/>
        </w:trPr>
        <w:tc>
          <w:tcPr>
            <w:tcW w:w="993" w:type="dxa"/>
            <w:vMerge/>
            <w:shd w:val="clear" w:color="auto" w:fill="auto"/>
            <w:noWrap/>
            <w:vAlign w:val="center"/>
            <w:hideMark/>
          </w:tcPr>
          <w:p w:rsidR="00DE7F6B" w:rsidRPr="00B3748A" w:rsidRDefault="00DE7F6B" w:rsidP="0086386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DE7F6B" w:rsidRDefault="00DE7F6B" w:rsidP="00942498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DE7F6B" w:rsidRDefault="00DE7F6B" w:rsidP="0027612D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017年</w:t>
            </w:r>
            <w:r w:rsidR="00B1569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3月</w:t>
            </w:r>
            <w:r w:rsidR="00B1569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8日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7F6B" w:rsidRDefault="00DE7F6B" w:rsidP="00294E2F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8:30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DE7F6B" w:rsidRDefault="00DE7F6B" w:rsidP="00851B75">
            <w:pPr>
              <w:jc w:val="lef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【</w:t>
            </w:r>
            <w:r w:rsidRPr="00294E2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三牌楼校区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】</w:t>
            </w:r>
            <w:r w:rsidRPr="00294E2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无线楼3号教室</w:t>
            </w:r>
          </w:p>
        </w:tc>
        <w:tc>
          <w:tcPr>
            <w:tcW w:w="1134" w:type="dxa"/>
            <w:vAlign w:val="center"/>
          </w:tcPr>
          <w:p w:rsidR="00DE7F6B" w:rsidRDefault="00DE7F6B" w:rsidP="0027612D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专场宣讲会</w:t>
            </w:r>
          </w:p>
        </w:tc>
      </w:tr>
      <w:tr w:rsidR="00DE7F6B" w:rsidRPr="00104B3D" w:rsidTr="00B1569C">
        <w:trPr>
          <w:trHeight w:val="397"/>
          <w:jc w:val="center"/>
        </w:trPr>
        <w:tc>
          <w:tcPr>
            <w:tcW w:w="993" w:type="dxa"/>
            <w:vMerge/>
            <w:shd w:val="clear" w:color="auto" w:fill="auto"/>
            <w:noWrap/>
            <w:vAlign w:val="center"/>
            <w:hideMark/>
          </w:tcPr>
          <w:p w:rsidR="00DE7F6B" w:rsidRPr="00B3748A" w:rsidRDefault="00DE7F6B" w:rsidP="0086386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DE7F6B" w:rsidRPr="00411F9E" w:rsidRDefault="00DE7F6B" w:rsidP="00942498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DE7F6B" w:rsidRDefault="00DE7F6B" w:rsidP="00942498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017年</w:t>
            </w:r>
            <w:r w:rsidR="00B1569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3月24日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7F6B" w:rsidRDefault="00DE7F6B" w:rsidP="00942498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8:30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DE7F6B" w:rsidRDefault="00DE7F6B" w:rsidP="00851B75">
            <w:pPr>
              <w:jc w:val="lef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【</w:t>
            </w:r>
            <w:r w:rsidRPr="00F6639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仙林校区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】</w:t>
            </w:r>
            <w:r w:rsidRPr="00F6639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体育馆</w:t>
            </w:r>
          </w:p>
        </w:tc>
        <w:tc>
          <w:tcPr>
            <w:tcW w:w="1134" w:type="dxa"/>
            <w:vAlign w:val="center"/>
          </w:tcPr>
          <w:p w:rsidR="00DE7F6B" w:rsidRDefault="00DE7F6B" w:rsidP="00942498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双选会</w:t>
            </w:r>
          </w:p>
        </w:tc>
      </w:tr>
      <w:tr w:rsidR="00DE7F6B" w:rsidRPr="00104B3D" w:rsidTr="00B1569C">
        <w:trPr>
          <w:trHeight w:val="397"/>
          <w:jc w:val="center"/>
        </w:trPr>
        <w:tc>
          <w:tcPr>
            <w:tcW w:w="993" w:type="dxa"/>
            <w:vMerge/>
            <w:shd w:val="clear" w:color="auto" w:fill="auto"/>
            <w:noWrap/>
            <w:vAlign w:val="center"/>
            <w:hideMark/>
          </w:tcPr>
          <w:p w:rsidR="00DE7F6B" w:rsidRDefault="00DE7F6B" w:rsidP="0086386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</w:p>
        </w:tc>
        <w:tc>
          <w:tcPr>
            <w:tcW w:w="1775" w:type="dxa"/>
            <w:vMerge w:val="restart"/>
            <w:shd w:val="clear" w:color="auto" w:fill="auto"/>
            <w:vAlign w:val="center"/>
            <w:hideMark/>
          </w:tcPr>
          <w:p w:rsidR="00DE7F6B" w:rsidRDefault="00DE7F6B" w:rsidP="00DE7F6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东南</w:t>
            </w:r>
            <w:r w:rsidRPr="00BD2AB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大学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DE7F6B" w:rsidRDefault="00DE7F6B" w:rsidP="0086386B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017年</w:t>
            </w:r>
            <w:r w:rsidR="00B1569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3月17日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7F6B" w:rsidRDefault="00DE7F6B" w:rsidP="0086386B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8:30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DE7F6B" w:rsidRPr="00294E2F" w:rsidRDefault="00DE7F6B" w:rsidP="00851B75">
            <w:pPr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【九龙湖校区】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体育馆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号馆</w:t>
            </w:r>
          </w:p>
        </w:tc>
        <w:tc>
          <w:tcPr>
            <w:tcW w:w="1134" w:type="dxa"/>
            <w:vAlign w:val="center"/>
          </w:tcPr>
          <w:p w:rsidR="00DE7F6B" w:rsidRDefault="00DE7F6B" w:rsidP="0086386B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双选会</w:t>
            </w:r>
          </w:p>
        </w:tc>
      </w:tr>
      <w:tr w:rsidR="00DE7F6B" w:rsidRPr="00104B3D" w:rsidTr="00B1569C">
        <w:trPr>
          <w:trHeight w:val="397"/>
          <w:jc w:val="center"/>
        </w:trPr>
        <w:tc>
          <w:tcPr>
            <w:tcW w:w="993" w:type="dxa"/>
            <w:vMerge/>
            <w:shd w:val="clear" w:color="auto" w:fill="auto"/>
            <w:noWrap/>
            <w:vAlign w:val="center"/>
            <w:hideMark/>
          </w:tcPr>
          <w:p w:rsidR="00DE7F6B" w:rsidRDefault="00DE7F6B" w:rsidP="0086386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DE7F6B" w:rsidRDefault="00DE7F6B" w:rsidP="0086386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DE7F6B" w:rsidRDefault="00DE7F6B" w:rsidP="0086386B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017年</w:t>
            </w:r>
            <w:r w:rsidR="00B1569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3月31日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7F6B" w:rsidRDefault="00DE7F6B" w:rsidP="0086386B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8:30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DE7F6B" w:rsidRDefault="00DE7F6B" w:rsidP="00851B75">
            <w:pPr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【</w:t>
            </w:r>
            <w:r w:rsidRPr="00F6639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四牌楼校区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】</w:t>
            </w:r>
            <w:r w:rsidRPr="00F6639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群贤楼三楼报告厅</w:t>
            </w:r>
          </w:p>
        </w:tc>
        <w:tc>
          <w:tcPr>
            <w:tcW w:w="1134" w:type="dxa"/>
            <w:vAlign w:val="center"/>
          </w:tcPr>
          <w:p w:rsidR="00DE7F6B" w:rsidRPr="00F66394" w:rsidRDefault="00DE7F6B" w:rsidP="0086386B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双选会</w:t>
            </w:r>
          </w:p>
        </w:tc>
      </w:tr>
      <w:tr w:rsidR="00DE7F6B" w:rsidRPr="00104B3D" w:rsidTr="00B1569C">
        <w:trPr>
          <w:trHeight w:val="397"/>
          <w:jc w:val="center"/>
        </w:trPr>
        <w:tc>
          <w:tcPr>
            <w:tcW w:w="993" w:type="dxa"/>
            <w:vMerge w:val="restart"/>
            <w:shd w:val="clear" w:color="auto" w:fill="auto"/>
            <w:noWrap/>
            <w:vAlign w:val="center"/>
            <w:hideMark/>
          </w:tcPr>
          <w:p w:rsidR="00DE7F6B" w:rsidRDefault="00DE7F6B" w:rsidP="00115CB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lastRenderedPageBreak/>
              <w:t>杭州</w:t>
            </w:r>
          </w:p>
        </w:tc>
        <w:tc>
          <w:tcPr>
            <w:tcW w:w="1775" w:type="dxa"/>
            <w:vMerge w:val="restart"/>
            <w:shd w:val="clear" w:color="auto" w:fill="auto"/>
            <w:vAlign w:val="center"/>
            <w:hideMark/>
          </w:tcPr>
          <w:p w:rsidR="00DE7F6B" w:rsidRPr="00BD2ABF" w:rsidRDefault="00DE7F6B" w:rsidP="00DE7F6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 w:rsidRPr="00294E2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浙江工业大学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DE7F6B" w:rsidRDefault="00DE7F6B" w:rsidP="00115CBB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294E2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017年</w:t>
            </w:r>
            <w:r w:rsidR="00B1569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</w:t>
            </w:r>
            <w:r w:rsidRPr="00294E2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3月</w:t>
            </w:r>
            <w:r w:rsidR="00B1569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</w:t>
            </w:r>
            <w:r w:rsidRPr="00294E2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8日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7F6B" w:rsidRDefault="00DE7F6B" w:rsidP="00294E2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3:00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DE7F6B" w:rsidRDefault="00DE7F6B" w:rsidP="00851B75">
            <w:pPr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【小和山校区】体育馆小馆7号展位</w:t>
            </w:r>
          </w:p>
        </w:tc>
        <w:tc>
          <w:tcPr>
            <w:tcW w:w="1134" w:type="dxa"/>
            <w:vAlign w:val="center"/>
          </w:tcPr>
          <w:p w:rsidR="00DE7F6B" w:rsidRDefault="00DE7F6B" w:rsidP="0027612D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双选会</w:t>
            </w:r>
          </w:p>
        </w:tc>
      </w:tr>
      <w:tr w:rsidR="00CE1291" w:rsidRPr="00104B3D" w:rsidTr="00B1569C">
        <w:trPr>
          <w:trHeight w:val="397"/>
          <w:jc w:val="center"/>
        </w:trPr>
        <w:tc>
          <w:tcPr>
            <w:tcW w:w="993" w:type="dxa"/>
            <w:vMerge/>
            <w:shd w:val="clear" w:color="auto" w:fill="auto"/>
            <w:noWrap/>
            <w:vAlign w:val="center"/>
            <w:hideMark/>
          </w:tcPr>
          <w:p w:rsidR="00CE1291" w:rsidRDefault="00CE1291" w:rsidP="0086386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CE1291" w:rsidRPr="00BD2ABF" w:rsidRDefault="00CE1291" w:rsidP="00522541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CE1291" w:rsidRDefault="00CE1291" w:rsidP="00115CBB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294E2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017年</w:t>
            </w:r>
            <w:r w:rsidR="00B1569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</w:t>
            </w:r>
            <w:r w:rsidRPr="00294E2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3月</w:t>
            </w:r>
            <w:r w:rsidR="00B1569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</w:t>
            </w:r>
            <w:r w:rsidRPr="00294E2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9日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E1291" w:rsidRDefault="00CE1291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3:30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CE1291" w:rsidRDefault="00CE1291" w:rsidP="00851B75">
            <w:pPr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【小和山校区】广知楼B-105教室</w:t>
            </w:r>
          </w:p>
        </w:tc>
        <w:tc>
          <w:tcPr>
            <w:tcW w:w="1134" w:type="dxa"/>
            <w:vAlign w:val="center"/>
          </w:tcPr>
          <w:p w:rsidR="00CE1291" w:rsidRDefault="00CE1291" w:rsidP="0027612D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专场宣讲会</w:t>
            </w:r>
          </w:p>
        </w:tc>
      </w:tr>
      <w:tr w:rsidR="00DE7F6B" w:rsidRPr="00104B3D" w:rsidTr="00B1569C">
        <w:trPr>
          <w:trHeight w:val="397"/>
          <w:jc w:val="center"/>
        </w:trPr>
        <w:tc>
          <w:tcPr>
            <w:tcW w:w="993" w:type="dxa"/>
            <w:vMerge/>
            <w:shd w:val="clear" w:color="auto" w:fill="auto"/>
            <w:noWrap/>
            <w:vAlign w:val="center"/>
            <w:hideMark/>
          </w:tcPr>
          <w:p w:rsidR="00DE7F6B" w:rsidRDefault="00DE7F6B" w:rsidP="0086386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DE7F6B" w:rsidRDefault="00DE7F6B" w:rsidP="0052254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DE7F6B" w:rsidRDefault="00DE7F6B" w:rsidP="00522541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017年</w:t>
            </w:r>
            <w:r w:rsidR="00B1569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3月18日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7F6B" w:rsidRDefault="00DE7F6B" w:rsidP="00522541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3:00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DE7F6B" w:rsidRPr="00294E2F" w:rsidRDefault="00DE7F6B" w:rsidP="00851B75">
            <w:pPr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【朝晖校区】篮球场</w:t>
            </w:r>
          </w:p>
        </w:tc>
        <w:tc>
          <w:tcPr>
            <w:tcW w:w="1134" w:type="dxa"/>
            <w:vAlign w:val="center"/>
          </w:tcPr>
          <w:p w:rsidR="00DE7F6B" w:rsidRDefault="00DE7F6B" w:rsidP="00522541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双选会</w:t>
            </w:r>
          </w:p>
        </w:tc>
      </w:tr>
      <w:tr w:rsidR="00DE7F6B" w:rsidRPr="00104B3D" w:rsidTr="00B1569C">
        <w:trPr>
          <w:trHeight w:val="397"/>
          <w:jc w:val="center"/>
        </w:trPr>
        <w:tc>
          <w:tcPr>
            <w:tcW w:w="993" w:type="dxa"/>
            <w:vMerge/>
            <w:shd w:val="clear" w:color="auto" w:fill="auto"/>
            <w:noWrap/>
            <w:vAlign w:val="center"/>
            <w:hideMark/>
          </w:tcPr>
          <w:p w:rsidR="00DE7F6B" w:rsidRDefault="00DE7F6B" w:rsidP="0086386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</w:p>
        </w:tc>
        <w:tc>
          <w:tcPr>
            <w:tcW w:w="1775" w:type="dxa"/>
            <w:vMerge w:val="restart"/>
            <w:shd w:val="clear" w:color="auto" w:fill="auto"/>
            <w:vAlign w:val="center"/>
            <w:hideMark/>
          </w:tcPr>
          <w:p w:rsidR="00DE7F6B" w:rsidRPr="00BD2ABF" w:rsidRDefault="00DE7F6B" w:rsidP="00DE7F6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 w:rsidRPr="00294E2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杭州电子科技大学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DE7F6B" w:rsidRDefault="00DE7F6B" w:rsidP="00115CBB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294E2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017年</w:t>
            </w:r>
            <w:r w:rsidR="00B1569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</w:t>
            </w:r>
            <w:r w:rsidRPr="00294E2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3月</w:t>
            </w:r>
            <w:r w:rsidR="00B1569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</w:t>
            </w:r>
            <w:r w:rsidRPr="00294E2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9日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7F6B" w:rsidRDefault="00DE7F6B" w:rsidP="0027612D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3:00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DE7F6B" w:rsidRDefault="009A1009" w:rsidP="00851B75">
            <w:pPr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【下</w:t>
            </w:r>
            <w:r w:rsidRPr="00F6639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沙校区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】</w:t>
            </w:r>
            <w:r w:rsidRPr="00F6639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体育馆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3号展位</w:t>
            </w:r>
          </w:p>
        </w:tc>
        <w:tc>
          <w:tcPr>
            <w:tcW w:w="1134" w:type="dxa"/>
            <w:vAlign w:val="center"/>
          </w:tcPr>
          <w:p w:rsidR="00DE7F6B" w:rsidRDefault="00DE7F6B" w:rsidP="0027612D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双选会</w:t>
            </w:r>
          </w:p>
        </w:tc>
      </w:tr>
      <w:tr w:rsidR="00DE7F6B" w:rsidRPr="00104B3D" w:rsidTr="00B1569C">
        <w:trPr>
          <w:trHeight w:val="397"/>
          <w:jc w:val="center"/>
        </w:trPr>
        <w:tc>
          <w:tcPr>
            <w:tcW w:w="993" w:type="dxa"/>
            <w:vMerge/>
            <w:shd w:val="clear" w:color="auto" w:fill="auto"/>
            <w:noWrap/>
            <w:vAlign w:val="center"/>
            <w:hideMark/>
          </w:tcPr>
          <w:p w:rsidR="00DE7F6B" w:rsidRDefault="00DE7F6B" w:rsidP="0086386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DE7F6B" w:rsidRDefault="00DE7F6B" w:rsidP="0052254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DE7F6B" w:rsidRDefault="00DE7F6B" w:rsidP="00522541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017年</w:t>
            </w:r>
            <w:r w:rsidR="00B1569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3月22日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7F6B" w:rsidRDefault="00DE7F6B" w:rsidP="00522541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3:30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DE7F6B" w:rsidRPr="00DE7F6B" w:rsidRDefault="00DE7F6B" w:rsidP="00851B75">
            <w:pPr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【下</w:t>
            </w:r>
            <w:r w:rsidRPr="00F6639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沙校区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】</w:t>
            </w:r>
            <w:r w:rsidRPr="00F6639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体育馆和学生活动中心</w:t>
            </w:r>
          </w:p>
        </w:tc>
        <w:tc>
          <w:tcPr>
            <w:tcW w:w="1134" w:type="dxa"/>
            <w:vAlign w:val="center"/>
          </w:tcPr>
          <w:p w:rsidR="00DE7F6B" w:rsidRDefault="00DE7F6B" w:rsidP="00522541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双选会</w:t>
            </w:r>
          </w:p>
        </w:tc>
      </w:tr>
      <w:tr w:rsidR="00DE7F6B" w:rsidRPr="00104B3D" w:rsidTr="00B1569C">
        <w:trPr>
          <w:trHeight w:val="397"/>
          <w:jc w:val="center"/>
        </w:trPr>
        <w:tc>
          <w:tcPr>
            <w:tcW w:w="993" w:type="dxa"/>
            <w:vMerge/>
            <w:shd w:val="clear" w:color="auto" w:fill="auto"/>
            <w:noWrap/>
            <w:vAlign w:val="center"/>
            <w:hideMark/>
          </w:tcPr>
          <w:p w:rsidR="00DE7F6B" w:rsidRPr="0071040C" w:rsidRDefault="00DE7F6B" w:rsidP="0086386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</w:p>
        </w:tc>
        <w:tc>
          <w:tcPr>
            <w:tcW w:w="1775" w:type="dxa"/>
            <w:shd w:val="clear" w:color="auto" w:fill="auto"/>
            <w:vAlign w:val="center"/>
            <w:hideMark/>
          </w:tcPr>
          <w:p w:rsidR="00DE7F6B" w:rsidRPr="00104B3D" w:rsidRDefault="00DE7F6B" w:rsidP="0086386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浙江</w:t>
            </w:r>
            <w:r w:rsidRPr="00BD2AB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大学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DE7F6B" w:rsidRDefault="00DE7F6B" w:rsidP="0086386B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017年</w:t>
            </w:r>
            <w:r w:rsidR="00B1569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3月15日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7F6B" w:rsidRDefault="00DE7F6B" w:rsidP="0086386B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3:30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DE7F6B" w:rsidRDefault="00DE7F6B" w:rsidP="00851B75">
            <w:pPr>
              <w:jc w:val="lef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【玉泉校区】健身房</w:t>
            </w:r>
          </w:p>
        </w:tc>
        <w:tc>
          <w:tcPr>
            <w:tcW w:w="1134" w:type="dxa"/>
            <w:vAlign w:val="center"/>
          </w:tcPr>
          <w:p w:rsidR="00DE7F6B" w:rsidRDefault="00DE7F6B" w:rsidP="0086386B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双选会</w:t>
            </w:r>
          </w:p>
        </w:tc>
      </w:tr>
      <w:tr w:rsidR="00DE7F6B" w:rsidRPr="00104B3D" w:rsidTr="00B1569C">
        <w:trPr>
          <w:trHeight w:val="397"/>
          <w:jc w:val="center"/>
        </w:trPr>
        <w:tc>
          <w:tcPr>
            <w:tcW w:w="993" w:type="dxa"/>
            <w:vMerge/>
            <w:shd w:val="clear" w:color="auto" w:fill="auto"/>
            <w:noWrap/>
            <w:vAlign w:val="center"/>
            <w:hideMark/>
          </w:tcPr>
          <w:p w:rsidR="00DE7F6B" w:rsidRDefault="00DE7F6B" w:rsidP="0086386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</w:p>
        </w:tc>
        <w:tc>
          <w:tcPr>
            <w:tcW w:w="1775" w:type="dxa"/>
            <w:shd w:val="clear" w:color="auto" w:fill="auto"/>
            <w:vAlign w:val="center"/>
            <w:hideMark/>
          </w:tcPr>
          <w:p w:rsidR="00DE7F6B" w:rsidRPr="00F66394" w:rsidRDefault="00DE7F6B" w:rsidP="0086386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 w:rsidRPr="00F6639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中国美术学院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DE7F6B" w:rsidRPr="00F66394" w:rsidRDefault="00DE7F6B" w:rsidP="0086386B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F6639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017年</w:t>
            </w:r>
            <w:r w:rsidR="00B1569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</w:t>
            </w:r>
            <w:r w:rsidRPr="00F6639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4月</w:t>
            </w:r>
            <w:r w:rsidR="00B1569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7日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7F6B" w:rsidRDefault="00DE7F6B" w:rsidP="0086386B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0:00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DE7F6B" w:rsidRPr="00F66394" w:rsidRDefault="00DE7F6B" w:rsidP="00851B75">
            <w:pPr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【</w:t>
            </w:r>
            <w:r w:rsidRPr="00F6639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象山校区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】</w:t>
            </w:r>
            <w:r w:rsidRPr="00F6639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8号楼体育馆</w:t>
            </w:r>
          </w:p>
        </w:tc>
        <w:tc>
          <w:tcPr>
            <w:tcW w:w="1134" w:type="dxa"/>
            <w:vAlign w:val="center"/>
          </w:tcPr>
          <w:p w:rsidR="00DE7F6B" w:rsidRDefault="00DE7F6B" w:rsidP="0086386B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双选会</w:t>
            </w:r>
          </w:p>
        </w:tc>
      </w:tr>
      <w:tr w:rsidR="00DE7F6B" w:rsidRPr="00104B3D" w:rsidTr="00B1569C">
        <w:trPr>
          <w:trHeight w:val="397"/>
          <w:jc w:val="center"/>
        </w:trPr>
        <w:tc>
          <w:tcPr>
            <w:tcW w:w="993" w:type="dxa"/>
            <w:vMerge w:val="restart"/>
            <w:shd w:val="clear" w:color="auto" w:fill="auto"/>
            <w:noWrap/>
            <w:vAlign w:val="center"/>
            <w:hideMark/>
          </w:tcPr>
          <w:p w:rsidR="00DE7F6B" w:rsidRPr="009A0A44" w:rsidRDefault="00DE7F6B" w:rsidP="00115CB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广州</w:t>
            </w:r>
          </w:p>
        </w:tc>
        <w:tc>
          <w:tcPr>
            <w:tcW w:w="1775" w:type="dxa"/>
            <w:vMerge w:val="restart"/>
            <w:shd w:val="clear" w:color="auto" w:fill="auto"/>
            <w:vAlign w:val="center"/>
            <w:hideMark/>
          </w:tcPr>
          <w:p w:rsidR="00DE7F6B" w:rsidRPr="00BD2ABF" w:rsidRDefault="00DE7F6B" w:rsidP="00294E2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 w:rsidRPr="00BD2AB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华南理工大学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DE7F6B" w:rsidRDefault="00DE7F6B" w:rsidP="00294E2F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017年</w:t>
            </w:r>
            <w:r w:rsidR="00B1569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3月11日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7F6B" w:rsidRDefault="00DE7F6B" w:rsidP="0027612D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9:00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DE7F6B" w:rsidRDefault="00DE7F6B" w:rsidP="00851B75">
            <w:pPr>
              <w:jc w:val="lef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【大学城校区】教学区运动场</w:t>
            </w:r>
          </w:p>
        </w:tc>
        <w:tc>
          <w:tcPr>
            <w:tcW w:w="1134" w:type="dxa"/>
            <w:vAlign w:val="center"/>
          </w:tcPr>
          <w:p w:rsidR="00DE7F6B" w:rsidRDefault="00DE7F6B" w:rsidP="0027612D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双选会</w:t>
            </w:r>
          </w:p>
        </w:tc>
      </w:tr>
      <w:tr w:rsidR="00DE7F6B" w:rsidRPr="00104B3D" w:rsidTr="00B1569C">
        <w:trPr>
          <w:trHeight w:val="397"/>
          <w:jc w:val="center"/>
        </w:trPr>
        <w:tc>
          <w:tcPr>
            <w:tcW w:w="993" w:type="dxa"/>
            <w:vMerge/>
            <w:shd w:val="clear" w:color="auto" w:fill="auto"/>
            <w:noWrap/>
            <w:vAlign w:val="center"/>
            <w:hideMark/>
          </w:tcPr>
          <w:p w:rsidR="00DE7F6B" w:rsidRDefault="00DE7F6B" w:rsidP="0086386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DE7F6B" w:rsidRPr="00BD2ABF" w:rsidRDefault="00DE7F6B" w:rsidP="0027612D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DE7F6B" w:rsidRDefault="00DE7F6B" w:rsidP="0027612D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017年</w:t>
            </w:r>
            <w:r w:rsidR="00B1569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3月11日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7F6B" w:rsidRDefault="00DE7F6B" w:rsidP="00294E2F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6:00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DE7F6B" w:rsidRDefault="00DE7F6B" w:rsidP="00851B75">
            <w:pPr>
              <w:jc w:val="lef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【大学城校区】</w:t>
            </w:r>
            <w:bookmarkStart w:id="6" w:name="_GoBack"/>
            <w:bookmarkEnd w:id="6"/>
          </w:p>
        </w:tc>
        <w:tc>
          <w:tcPr>
            <w:tcW w:w="1134" w:type="dxa"/>
            <w:vAlign w:val="center"/>
          </w:tcPr>
          <w:p w:rsidR="00DE7F6B" w:rsidRDefault="00DE7F6B" w:rsidP="0027612D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专场宣讲会</w:t>
            </w:r>
          </w:p>
        </w:tc>
      </w:tr>
      <w:tr w:rsidR="00DE7F6B" w:rsidRPr="00104B3D" w:rsidTr="00B1569C">
        <w:trPr>
          <w:trHeight w:val="397"/>
          <w:jc w:val="center"/>
        </w:trPr>
        <w:tc>
          <w:tcPr>
            <w:tcW w:w="993" w:type="dxa"/>
            <w:vMerge/>
            <w:shd w:val="clear" w:color="auto" w:fill="auto"/>
            <w:noWrap/>
            <w:vAlign w:val="center"/>
            <w:hideMark/>
          </w:tcPr>
          <w:p w:rsidR="00DE7F6B" w:rsidRDefault="00DE7F6B" w:rsidP="0086386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</w:p>
        </w:tc>
        <w:tc>
          <w:tcPr>
            <w:tcW w:w="1775" w:type="dxa"/>
            <w:shd w:val="clear" w:color="auto" w:fill="auto"/>
            <w:noWrap/>
            <w:vAlign w:val="center"/>
            <w:hideMark/>
          </w:tcPr>
          <w:p w:rsidR="00DE7F6B" w:rsidRDefault="00DE7F6B" w:rsidP="0086386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暨南</w:t>
            </w:r>
            <w:r w:rsidRPr="00411F9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大学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DE7F6B" w:rsidRDefault="00DE7F6B" w:rsidP="0086386B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017年</w:t>
            </w:r>
            <w:r w:rsidR="00B1569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3月23日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E7F6B" w:rsidRDefault="00DE7F6B" w:rsidP="0086386B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待定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DE7F6B" w:rsidRDefault="00DE7F6B" w:rsidP="00851B75">
            <w:pPr>
              <w:jc w:val="lef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【</w:t>
            </w:r>
            <w:r w:rsidRPr="00F6639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石牌校区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】</w:t>
            </w:r>
            <w:r w:rsidRPr="00F6639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金陵文化广场</w:t>
            </w:r>
          </w:p>
        </w:tc>
        <w:tc>
          <w:tcPr>
            <w:tcW w:w="1134" w:type="dxa"/>
            <w:vAlign w:val="center"/>
          </w:tcPr>
          <w:p w:rsidR="00DE7F6B" w:rsidRDefault="00DE7F6B" w:rsidP="0086386B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双选会</w:t>
            </w:r>
          </w:p>
        </w:tc>
      </w:tr>
      <w:tr w:rsidR="00DE7F6B" w:rsidRPr="00104B3D" w:rsidTr="00B1569C">
        <w:trPr>
          <w:trHeight w:val="397"/>
          <w:jc w:val="center"/>
        </w:trPr>
        <w:tc>
          <w:tcPr>
            <w:tcW w:w="993" w:type="dxa"/>
            <w:vMerge w:val="restart"/>
            <w:shd w:val="clear" w:color="auto" w:fill="auto"/>
            <w:noWrap/>
            <w:vAlign w:val="center"/>
            <w:hideMark/>
          </w:tcPr>
          <w:p w:rsidR="00DE7F6B" w:rsidRPr="008813B5" w:rsidRDefault="00DE7F6B" w:rsidP="00115CB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  <w:t>乌鲁木齐</w:t>
            </w:r>
          </w:p>
        </w:tc>
        <w:tc>
          <w:tcPr>
            <w:tcW w:w="1775" w:type="dxa"/>
            <w:vMerge w:val="restart"/>
            <w:shd w:val="clear" w:color="auto" w:fill="auto"/>
            <w:noWrap/>
            <w:vAlign w:val="center"/>
            <w:hideMark/>
          </w:tcPr>
          <w:p w:rsidR="00DE7F6B" w:rsidRPr="00104B3D" w:rsidRDefault="00DE7F6B" w:rsidP="00F6639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  <w:t>新疆大学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DE7F6B" w:rsidRDefault="00DE7F6B" w:rsidP="00294E2F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017年</w:t>
            </w:r>
            <w:r w:rsidR="00B1569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3月19日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E7F6B" w:rsidRDefault="00DE7F6B" w:rsidP="0027612D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1:00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DE7F6B" w:rsidRDefault="00DE7F6B" w:rsidP="00851B75">
            <w:pPr>
              <w:jc w:val="lef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【</w:t>
            </w:r>
            <w:r w:rsidRPr="00F6639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本部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】</w:t>
            </w:r>
            <w:r w:rsidR="001B1A15" w:rsidRPr="001B1A15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新疆大学校本部</w:t>
            </w:r>
          </w:p>
        </w:tc>
        <w:tc>
          <w:tcPr>
            <w:tcW w:w="1134" w:type="dxa"/>
            <w:vAlign w:val="center"/>
          </w:tcPr>
          <w:p w:rsidR="00DE7F6B" w:rsidRDefault="00DE7F6B" w:rsidP="0027612D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双选会</w:t>
            </w:r>
          </w:p>
        </w:tc>
      </w:tr>
      <w:tr w:rsidR="00DE7F6B" w:rsidRPr="00104B3D" w:rsidTr="00B1569C">
        <w:trPr>
          <w:trHeight w:val="397"/>
          <w:jc w:val="center"/>
        </w:trPr>
        <w:tc>
          <w:tcPr>
            <w:tcW w:w="993" w:type="dxa"/>
            <w:vMerge/>
            <w:shd w:val="clear" w:color="auto" w:fill="auto"/>
            <w:noWrap/>
            <w:vAlign w:val="center"/>
            <w:hideMark/>
          </w:tcPr>
          <w:p w:rsidR="00DE7F6B" w:rsidRDefault="00DE7F6B" w:rsidP="0086386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</w:p>
        </w:tc>
        <w:tc>
          <w:tcPr>
            <w:tcW w:w="1775" w:type="dxa"/>
            <w:vMerge/>
            <w:shd w:val="clear" w:color="auto" w:fill="auto"/>
            <w:noWrap/>
            <w:vAlign w:val="center"/>
            <w:hideMark/>
          </w:tcPr>
          <w:p w:rsidR="00DE7F6B" w:rsidRPr="00411F9E" w:rsidRDefault="00DE7F6B" w:rsidP="0027612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DE7F6B" w:rsidRDefault="00DE7F6B" w:rsidP="0027612D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017年</w:t>
            </w:r>
            <w:r w:rsidR="00B1569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3月19日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E7F6B" w:rsidRDefault="00DE7F6B" w:rsidP="0027612D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待定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DE7F6B" w:rsidRDefault="00DE7F6B" w:rsidP="00851B75">
            <w:pPr>
              <w:jc w:val="lef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详见就业网</w:t>
            </w:r>
          </w:p>
        </w:tc>
        <w:tc>
          <w:tcPr>
            <w:tcW w:w="1134" w:type="dxa"/>
            <w:vAlign w:val="center"/>
          </w:tcPr>
          <w:p w:rsidR="00DE7F6B" w:rsidRDefault="00DE7F6B" w:rsidP="0027612D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专场宣讲会</w:t>
            </w:r>
          </w:p>
        </w:tc>
      </w:tr>
      <w:tr w:rsidR="00DE7F6B" w:rsidRPr="00104B3D" w:rsidTr="00B1569C">
        <w:trPr>
          <w:trHeight w:val="397"/>
          <w:jc w:val="center"/>
        </w:trPr>
        <w:tc>
          <w:tcPr>
            <w:tcW w:w="993" w:type="dxa"/>
            <w:vMerge/>
            <w:shd w:val="clear" w:color="auto" w:fill="auto"/>
            <w:noWrap/>
            <w:vAlign w:val="center"/>
            <w:hideMark/>
          </w:tcPr>
          <w:p w:rsidR="00DE7F6B" w:rsidRDefault="00DE7F6B" w:rsidP="0086386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</w:p>
        </w:tc>
        <w:tc>
          <w:tcPr>
            <w:tcW w:w="1775" w:type="dxa"/>
            <w:shd w:val="clear" w:color="auto" w:fill="auto"/>
            <w:noWrap/>
            <w:vAlign w:val="center"/>
            <w:hideMark/>
          </w:tcPr>
          <w:p w:rsidR="00DE7F6B" w:rsidRPr="00F66394" w:rsidRDefault="00DE7F6B" w:rsidP="0086386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石河子大学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DE7F6B" w:rsidRPr="00F66394" w:rsidRDefault="00DE7F6B" w:rsidP="0086386B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F6639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017年</w:t>
            </w:r>
            <w:r w:rsidR="00B1569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</w:t>
            </w:r>
            <w:r w:rsidRPr="00F6639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4月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5日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E7F6B" w:rsidRDefault="00DE7F6B" w:rsidP="0086386B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待定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DE7F6B" w:rsidRDefault="00DE7F6B" w:rsidP="00851B75">
            <w:pPr>
              <w:jc w:val="lef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【</w:t>
            </w:r>
            <w:r w:rsidRPr="00F6639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中校区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】</w:t>
            </w:r>
            <w:r w:rsidRPr="00F6639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大学生学生活动中心大厅</w:t>
            </w:r>
          </w:p>
        </w:tc>
        <w:tc>
          <w:tcPr>
            <w:tcW w:w="1134" w:type="dxa"/>
            <w:vAlign w:val="center"/>
          </w:tcPr>
          <w:p w:rsidR="00DE7F6B" w:rsidRPr="00F66394" w:rsidRDefault="00DE7F6B" w:rsidP="0086386B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双选会</w:t>
            </w:r>
          </w:p>
        </w:tc>
      </w:tr>
      <w:tr w:rsidR="00DE7F6B" w:rsidRPr="00104B3D" w:rsidTr="00B1569C">
        <w:trPr>
          <w:trHeight w:val="397"/>
          <w:jc w:val="center"/>
        </w:trPr>
        <w:tc>
          <w:tcPr>
            <w:tcW w:w="993" w:type="dxa"/>
            <w:vMerge w:val="restart"/>
            <w:shd w:val="clear" w:color="auto" w:fill="auto"/>
            <w:noWrap/>
            <w:vAlign w:val="center"/>
            <w:hideMark/>
          </w:tcPr>
          <w:p w:rsidR="00DE7F6B" w:rsidRPr="008813B5" w:rsidRDefault="00DE7F6B" w:rsidP="00115CB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  <w:t>哈尔滨</w:t>
            </w:r>
          </w:p>
        </w:tc>
        <w:tc>
          <w:tcPr>
            <w:tcW w:w="1775" w:type="dxa"/>
            <w:vMerge w:val="restart"/>
            <w:shd w:val="clear" w:color="auto" w:fill="auto"/>
            <w:noWrap/>
            <w:vAlign w:val="center"/>
            <w:hideMark/>
          </w:tcPr>
          <w:p w:rsidR="00DE7F6B" w:rsidRPr="00104B3D" w:rsidRDefault="00DE7F6B" w:rsidP="0027612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  <w:t>哈尔滨工业大学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DE7F6B" w:rsidRDefault="00DE7F6B" w:rsidP="00F66394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017年</w:t>
            </w:r>
            <w:r w:rsidR="00B1569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3月21日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E7F6B" w:rsidRDefault="00DE7F6B" w:rsidP="0027612D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8:30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DE7F6B" w:rsidRDefault="00DE7F6B" w:rsidP="00851B75">
            <w:pPr>
              <w:jc w:val="lef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【</w:t>
            </w:r>
            <w:r w:rsidRPr="00F6639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一校区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】</w:t>
            </w:r>
            <w:r w:rsidRPr="00F6639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体育馆</w:t>
            </w:r>
          </w:p>
        </w:tc>
        <w:tc>
          <w:tcPr>
            <w:tcW w:w="1134" w:type="dxa"/>
            <w:vAlign w:val="center"/>
          </w:tcPr>
          <w:p w:rsidR="00DE7F6B" w:rsidRDefault="00DE7F6B" w:rsidP="0027612D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双选会</w:t>
            </w:r>
          </w:p>
        </w:tc>
      </w:tr>
      <w:tr w:rsidR="003E7E38" w:rsidRPr="00104B3D" w:rsidTr="00B1569C">
        <w:trPr>
          <w:trHeight w:val="397"/>
          <w:jc w:val="center"/>
        </w:trPr>
        <w:tc>
          <w:tcPr>
            <w:tcW w:w="993" w:type="dxa"/>
            <w:vMerge/>
            <w:shd w:val="clear" w:color="auto" w:fill="auto"/>
            <w:noWrap/>
            <w:vAlign w:val="center"/>
            <w:hideMark/>
          </w:tcPr>
          <w:p w:rsidR="003E7E38" w:rsidRDefault="003E7E38" w:rsidP="0086386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</w:p>
        </w:tc>
        <w:tc>
          <w:tcPr>
            <w:tcW w:w="1775" w:type="dxa"/>
            <w:vMerge/>
            <w:shd w:val="clear" w:color="auto" w:fill="auto"/>
            <w:noWrap/>
            <w:vAlign w:val="center"/>
            <w:hideMark/>
          </w:tcPr>
          <w:p w:rsidR="003E7E38" w:rsidRPr="00411F9E" w:rsidRDefault="003E7E38" w:rsidP="0027612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3E7E38" w:rsidRDefault="003E7E38" w:rsidP="0027612D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017年03月21日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E7E38" w:rsidRDefault="003E7E38" w:rsidP="00593A4C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8:00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3E7E38" w:rsidRDefault="003E7E38" w:rsidP="00593A4C">
            <w:pPr>
              <w:jc w:val="lef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【</w:t>
            </w:r>
            <w:r w:rsidRPr="00F6639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一校区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】活动中心410</w:t>
            </w:r>
          </w:p>
        </w:tc>
        <w:tc>
          <w:tcPr>
            <w:tcW w:w="1134" w:type="dxa"/>
            <w:vAlign w:val="center"/>
          </w:tcPr>
          <w:p w:rsidR="003E7E38" w:rsidRDefault="003E7E38" w:rsidP="0027612D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专场宣讲会</w:t>
            </w:r>
          </w:p>
        </w:tc>
      </w:tr>
      <w:tr w:rsidR="00DE7F6B" w:rsidRPr="00104B3D" w:rsidTr="00B1569C">
        <w:trPr>
          <w:trHeight w:val="397"/>
          <w:jc w:val="center"/>
        </w:trPr>
        <w:tc>
          <w:tcPr>
            <w:tcW w:w="993" w:type="dxa"/>
            <w:vMerge/>
            <w:shd w:val="clear" w:color="auto" w:fill="auto"/>
            <w:noWrap/>
            <w:vAlign w:val="center"/>
            <w:hideMark/>
          </w:tcPr>
          <w:p w:rsidR="00DE7F6B" w:rsidRDefault="00DE7F6B" w:rsidP="0086386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</w:p>
        </w:tc>
        <w:tc>
          <w:tcPr>
            <w:tcW w:w="1775" w:type="dxa"/>
            <w:shd w:val="clear" w:color="auto" w:fill="auto"/>
            <w:noWrap/>
            <w:vAlign w:val="center"/>
            <w:hideMark/>
          </w:tcPr>
          <w:p w:rsidR="00DE7F6B" w:rsidRPr="00411F9E" w:rsidRDefault="00DE7F6B" w:rsidP="0086386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 w:rsidRPr="00F6639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哈尔滨工程大学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DE7F6B" w:rsidRDefault="00DE7F6B" w:rsidP="0086386B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017年</w:t>
            </w:r>
            <w:r w:rsidR="00B1569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3月23日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E7F6B" w:rsidRDefault="00DE7F6B" w:rsidP="0086386B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8:30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DE7F6B" w:rsidRDefault="00851B75" w:rsidP="00851B75">
            <w:pPr>
              <w:jc w:val="lef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【本部】</w:t>
            </w:r>
            <w:r w:rsidR="00DE7F6B" w:rsidRPr="00F6639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启航活动中心</w:t>
            </w:r>
          </w:p>
        </w:tc>
        <w:tc>
          <w:tcPr>
            <w:tcW w:w="1134" w:type="dxa"/>
            <w:vAlign w:val="center"/>
          </w:tcPr>
          <w:p w:rsidR="00DE7F6B" w:rsidRDefault="00DE7F6B" w:rsidP="0086386B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双选会</w:t>
            </w:r>
          </w:p>
        </w:tc>
      </w:tr>
      <w:tr w:rsidR="00DE7F6B" w:rsidRPr="00104B3D" w:rsidTr="00B1569C">
        <w:trPr>
          <w:trHeight w:val="397"/>
          <w:jc w:val="center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E7F6B" w:rsidRDefault="00DE7F6B" w:rsidP="0027612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  <w:t>昆明</w:t>
            </w:r>
          </w:p>
        </w:tc>
        <w:tc>
          <w:tcPr>
            <w:tcW w:w="1775" w:type="dxa"/>
            <w:shd w:val="clear" w:color="auto" w:fill="auto"/>
            <w:noWrap/>
            <w:vAlign w:val="center"/>
            <w:hideMark/>
          </w:tcPr>
          <w:p w:rsidR="00DE7F6B" w:rsidRPr="00411F9E" w:rsidRDefault="00DE7F6B" w:rsidP="0027612D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  <w:t>昆明理工大学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DE7F6B" w:rsidRDefault="00DE7F6B" w:rsidP="0027612D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017年</w:t>
            </w:r>
            <w:r w:rsidR="00B1569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3月22日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E7F6B" w:rsidRDefault="00F1492D" w:rsidP="0027612D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9:30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DE7F6B" w:rsidRDefault="00951359" w:rsidP="00851B75">
            <w:pPr>
              <w:jc w:val="lef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【呈贡校区】体育教学楼3楼</w:t>
            </w:r>
          </w:p>
        </w:tc>
        <w:tc>
          <w:tcPr>
            <w:tcW w:w="1134" w:type="dxa"/>
            <w:vAlign w:val="center"/>
          </w:tcPr>
          <w:p w:rsidR="00DE7F6B" w:rsidRDefault="00DE7F6B" w:rsidP="0027612D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双选会</w:t>
            </w:r>
          </w:p>
        </w:tc>
      </w:tr>
      <w:tr w:rsidR="00DE7F6B" w:rsidRPr="00104B3D" w:rsidTr="00B1569C">
        <w:trPr>
          <w:trHeight w:val="397"/>
          <w:jc w:val="center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E7F6B" w:rsidRDefault="00DE7F6B" w:rsidP="0027612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  <w:t>济南</w:t>
            </w:r>
          </w:p>
        </w:tc>
        <w:tc>
          <w:tcPr>
            <w:tcW w:w="1775" w:type="dxa"/>
            <w:shd w:val="clear" w:color="auto" w:fill="auto"/>
            <w:noWrap/>
            <w:vAlign w:val="center"/>
            <w:hideMark/>
          </w:tcPr>
          <w:p w:rsidR="00DE7F6B" w:rsidRPr="00411F9E" w:rsidRDefault="00DE7F6B" w:rsidP="0027612D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  <w:t>山东大学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DE7F6B" w:rsidRDefault="00DE7F6B" w:rsidP="00F66394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017年</w:t>
            </w:r>
            <w:r w:rsidR="00B1569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3月25日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E7F6B" w:rsidRDefault="00DE7F6B" w:rsidP="0027612D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8:30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DE7F6B" w:rsidRDefault="00851B75" w:rsidP="00851B75">
            <w:pPr>
              <w:jc w:val="lef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【本部】</w:t>
            </w:r>
            <w:r w:rsidR="00DE7F6B" w:rsidRPr="00F6639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体育馆</w:t>
            </w:r>
          </w:p>
        </w:tc>
        <w:tc>
          <w:tcPr>
            <w:tcW w:w="1134" w:type="dxa"/>
            <w:vAlign w:val="center"/>
          </w:tcPr>
          <w:p w:rsidR="00DE7F6B" w:rsidRDefault="00DE7F6B" w:rsidP="0027612D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双选会</w:t>
            </w:r>
          </w:p>
        </w:tc>
      </w:tr>
      <w:tr w:rsidR="00DE7F6B" w:rsidRPr="00104B3D" w:rsidTr="00B1569C">
        <w:trPr>
          <w:trHeight w:val="397"/>
          <w:jc w:val="center"/>
        </w:trPr>
        <w:tc>
          <w:tcPr>
            <w:tcW w:w="993" w:type="dxa"/>
            <w:vMerge w:val="restart"/>
            <w:shd w:val="clear" w:color="auto" w:fill="auto"/>
            <w:noWrap/>
            <w:vAlign w:val="center"/>
            <w:hideMark/>
          </w:tcPr>
          <w:p w:rsidR="00DE7F6B" w:rsidRDefault="00DE7F6B" w:rsidP="00115CB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  <w:t>北京</w:t>
            </w:r>
          </w:p>
        </w:tc>
        <w:tc>
          <w:tcPr>
            <w:tcW w:w="1775" w:type="dxa"/>
            <w:shd w:val="clear" w:color="auto" w:fill="auto"/>
            <w:noWrap/>
            <w:vAlign w:val="center"/>
            <w:hideMark/>
          </w:tcPr>
          <w:p w:rsidR="00DE7F6B" w:rsidRPr="00411F9E" w:rsidRDefault="00DE7F6B" w:rsidP="0027612D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  <w:t>北京建筑大学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DE7F6B" w:rsidRDefault="00DE7F6B" w:rsidP="00F66394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017年</w:t>
            </w:r>
            <w:r w:rsidR="00B1569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3月28日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E7F6B" w:rsidRDefault="00DE7F6B" w:rsidP="0027612D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待定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DE7F6B" w:rsidRDefault="00DE7F6B" w:rsidP="00851B75">
            <w:pPr>
              <w:jc w:val="lef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待定</w:t>
            </w:r>
          </w:p>
        </w:tc>
        <w:tc>
          <w:tcPr>
            <w:tcW w:w="1134" w:type="dxa"/>
            <w:vAlign w:val="center"/>
          </w:tcPr>
          <w:p w:rsidR="00DE7F6B" w:rsidRDefault="00DE7F6B" w:rsidP="0027612D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双选会</w:t>
            </w:r>
          </w:p>
        </w:tc>
      </w:tr>
      <w:tr w:rsidR="00DE7F6B" w:rsidRPr="00104B3D" w:rsidTr="00B1569C">
        <w:trPr>
          <w:trHeight w:val="397"/>
          <w:jc w:val="center"/>
        </w:trPr>
        <w:tc>
          <w:tcPr>
            <w:tcW w:w="993" w:type="dxa"/>
            <w:vMerge/>
            <w:shd w:val="clear" w:color="auto" w:fill="auto"/>
            <w:noWrap/>
            <w:vAlign w:val="center"/>
            <w:hideMark/>
          </w:tcPr>
          <w:p w:rsidR="00DE7F6B" w:rsidRDefault="00DE7F6B" w:rsidP="0086386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</w:p>
        </w:tc>
        <w:tc>
          <w:tcPr>
            <w:tcW w:w="1775" w:type="dxa"/>
            <w:shd w:val="clear" w:color="auto" w:fill="auto"/>
            <w:noWrap/>
            <w:vAlign w:val="center"/>
            <w:hideMark/>
          </w:tcPr>
          <w:p w:rsidR="00DE7F6B" w:rsidRDefault="00DE7F6B" w:rsidP="0086386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 w:rsidRPr="00F6639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北京邮电大学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DE7F6B" w:rsidRPr="00F66394" w:rsidRDefault="00DE7F6B" w:rsidP="0086386B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F6639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017年</w:t>
            </w:r>
            <w:r w:rsidR="00B1569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</w:t>
            </w:r>
            <w:r w:rsidRPr="00F6639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4月</w:t>
            </w:r>
            <w:r w:rsidR="00B1569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6日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E7F6B" w:rsidRDefault="00DE7F6B" w:rsidP="0086386B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3:30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DE7F6B" w:rsidRDefault="00851B75" w:rsidP="00851B75">
            <w:pPr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【本部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】</w:t>
            </w:r>
            <w:r w:rsidR="00DE7F6B" w:rsidRPr="00F6639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体育馆</w:t>
            </w:r>
          </w:p>
        </w:tc>
        <w:tc>
          <w:tcPr>
            <w:tcW w:w="1134" w:type="dxa"/>
            <w:vAlign w:val="center"/>
          </w:tcPr>
          <w:p w:rsidR="00DE7F6B" w:rsidRDefault="00DE7F6B" w:rsidP="0086386B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双选会</w:t>
            </w:r>
          </w:p>
        </w:tc>
      </w:tr>
      <w:tr w:rsidR="00DE7F6B" w:rsidRPr="00104B3D" w:rsidTr="00B1569C">
        <w:trPr>
          <w:trHeight w:val="397"/>
          <w:jc w:val="center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E7F6B" w:rsidRDefault="00DE7F6B" w:rsidP="0027612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  <w:t>南宁</w:t>
            </w:r>
          </w:p>
        </w:tc>
        <w:tc>
          <w:tcPr>
            <w:tcW w:w="1775" w:type="dxa"/>
            <w:shd w:val="clear" w:color="auto" w:fill="auto"/>
            <w:noWrap/>
            <w:vAlign w:val="center"/>
            <w:hideMark/>
          </w:tcPr>
          <w:p w:rsidR="00DE7F6B" w:rsidRDefault="00DE7F6B" w:rsidP="0027612D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  <w:t>广西大学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DE7F6B" w:rsidRDefault="00DE7F6B" w:rsidP="00F66394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F6639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017年4月中上旬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E7F6B" w:rsidRDefault="00DE7F6B" w:rsidP="00E46251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待定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DE7F6B" w:rsidRDefault="00DE7F6B" w:rsidP="00851B75">
            <w:pPr>
              <w:jc w:val="lef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待定</w:t>
            </w:r>
          </w:p>
        </w:tc>
        <w:tc>
          <w:tcPr>
            <w:tcW w:w="1134" w:type="dxa"/>
            <w:vAlign w:val="center"/>
          </w:tcPr>
          <w:p w:rsidR="00DE7F6B" w:rsidRDefault="00DE7F6B" w:rsidP="0027612D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双选会</w:t>
            </w:r>
          </w:p>
        </w:tc>
      </w:tr>
      <w:tr w:rsidR="00DE7F6B" w:rsidRPr="00104B3D" w:rsidTr="00B1569C">
        <w:trPr>
          <w:trHeight w:val="397"/>
          <w:jc w:val="center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E7F6B" w:rsidRDefault="00DE7F6B" w:rsidP="0027612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贵阳</w:t>
            </w:r>
          </w:p>
        </w:tc>
        <w:tc>
          <w:tcPr>
            <w:tcW w:w="1775" w:type="dxa"/>
            <w:shd w:val="clear" w:color="auto" w:fill="auto"/>
            <w:noWrap/>
            <w:vAlign w:val="center"/>
            <w:hideMark/>
          </w:tcPr>
          <w:p w:rsidR="00DE7F6B" w:rsidRPr="000252F1" w:rsidRDefault="00DE7F6B" w:rsidP="00F66394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 w:rsidRPr="000252F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贵州大学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DE7F6B" w:rsidRPr="000252F1" w:rsidRDefault="00DE7F6B" w:rsidP="00F66394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 w:rsidRPr="000252F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待定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E7F6B" w:rsidRPr="000252F1" w:rsidRDefault="00DE7F6B" w:rsidP="00E46251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 w:rsidRPr="000252F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待定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DE7F6B" w:rsidRPr="000252F1" w:rsidRDefault="00DE7F6B" w:rsidP="00851B75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 w:rsidRPr="000252F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待定</w:t>
            </w:r>
          </w:p>
        </w:tc>
        <w:tc>
          <w:tcPr>
            <w:tcW w:w="1134" w:type="dxa"/>
            <w:vAlign w:val="center"/>
          </w:tcPr>
          <w:p w:rsidR="00DE7F6B" w:rsidRPr="000252F1" w:rsidRDefault="00DE7F6B" w:rsidP="0027612D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 w:rsidRPr="000252F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双选会</w:t>
            </w:r>
          </w:p>
        </w:tc>
      </w:tr>
    </w:tbl>
    <w:p w:rsidR="006623A6" w:rsidRDefault="006623A6">
      <w:pPr>
        <w:widowControl/>
        <w:jc w:val="left"/>
        <w:rPr>
          <w:rFonts w:ascii="微软雅黑" w:eastAsia="微软雅黑" w:hAnsi="微软雅黑" w:cs="Times New Roman"/>
          <w:b/>
          <w:bCs/>
          <w:color w:val="C00000"/>
          <w:kern w:val="36"/>
          <w:sz w:val="28"/>
          <w:szCs w:val="28"/>
        </w:rPr>
      </w:pPr>
    </w:p>
    <w:p w:rsidR="003535C8" w:rsidRPr="004957EA" w:rsidRDefault="003535C8" w:rsidP="003535C8">
      <w:pPr>
        <w:widowControl/>
        <w:pBdr>
          <w:bottom w:val="single" w:sz="24" w:space="1" w:color="970100"/>
        </w:pBdr>
        <w:spacing w:after="300" w:line="360" w:lineRule="atLeast"/>
        <w:jc w:val="left"/>
        <w:outlineLvl w:val="0"/>
        <w:rPr>
          <w:rFonts w:ascii="微软雅黑" w:eastAsia="微软雅黑" w:hAnsi="微软雅黑" w:cs="Times New Roman"/>
          <w:b/>
          <w:bCs/>
          <w:color w:val="C00000"/>
          <w:kern w:val="36"/>
          <w:sz w:val="28"/>
          <w:szCs w:val="28"/>
        </w:rPr>
      </w:pPr>
      <w:r w:rsidRPr="004957EA">
        <w:rPr>
          <w:rFonts w:ascii="微软雅黑" w:eastAsia="微软雅黑" w:hAnsi="微软雅黑" w:cs="Times New Roman" w:hint="eastAsia"/>
          <w:b/>
          <w:bCs/>
          <w:color w:val="C00000"/>
          <w:kern w:val="36"/>
          <w:sz w:val="28"/>
          <w:szCs w:val="28"/>
        </w:rPr>
        <w:t>招聘流程</w:t>
      </w:r>
      <w:bookmarkEnd w:id="4"/>
      <w:bookmarkEnd w:id="5"/>
    </w:p>
    <w:p w:rsidR="009A6234" w:rsidRPr="007E2521" w:rsidRDefault="003535C8" w:rsidP="007E2521">
      <w:pPr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5571693" cy="1369507"/>
            <wp:effectExtent l="0" t="0" r="0" b="2540"/>
            <wp:docPr id="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4498" cy="1380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A6234" w:rsidRPr="007E2521" w:rsidSect="007C726E">
      <w:headerReference w:type="default" r:id="rId13"/>
      <w:pgSz w:w="11906" w:h="16838"/>
      <w:pgMar w:top="62" w:right="1416" w:bottom="851" w:left="1418" w:header="426" w:footer="279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3763" w:rsidRDefault="00F23763" w:rsidP="00E86DFD">
      <w:r>
        <w:separator/>
      </w:r>
    </w:p>
  </w:endnote>
  <w:endnote w:type="continuationSeparator" w:id="1">
    <w:p w:rsidR="00F23763" w:rsidRDefault="00F23763" w:rsidP="00E86D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3763" w:rsidRDefault="00F23763" w:rsidP="00E86DFD">
      <w:r>
        <w:separator/>
      </w:r>
    </w:p>
  </w:footnote>
  <w:footnote w:type="continuationSeparator" w:id="1">
    <w:p w:rsidR="00F23763" w:rsidRDefault="00F23763" w:rsidP="00E86D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2B0" w:rsidRPr="00F14C9D" w:rsidRDefault="00C962B0" w:rsidP="00F14C9D">
    <w:pPr>
      <w:wordWrap w:val="0"/>
      <w:ind w:leftChars="-202" w:left="-424"/>
      <w:jc w:val="right"/>
      <w:rPr>
        <w:b/>
        <w:color w:val="FF0000"/>
        <w:sz w:val="52"/>
        <w:szCs w:val="36"/>
      </w:rPr>
    </w:pPr>
    <w:r w:rsidRPr="00EA74B4">
      <w:rPr>
        <w:rFonts w:ascii="微软雅黑" w:eastAsia="微软雅黑" w:hAnsi="微软雅黑"/>
        <w:b/>
        <w:noProof/>
        <w:color w:val="FF0000"/>
        <w:w w:val="80"/>
        <w:sz w:val="72"/>
        <w:szCs w:val="72"/>
      </w:rPr>
      <w:drawing>
        <wp:inline distT="0" distB="0" distL="0" distR="0">
          <wp:extent cx="1009650" cy="876300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9D4A99">
      <w:rPr>
        <w:rFonts w:ascii="微软雅黑" w:eastAsia="微软雅黑" w:hAnsi="微软雅黑" w:cs="Times New Roman" w:hint="eastAsia"/>
        <w:b/>
        <w:noProof/>
        <w:color w:val="FF0000"/>
        <w:sz w:val="52"/>
        <w:szCs w:val="36"/>
      </w:rPr>
      <w:t>华信咨询设计研究院有限公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B75EA0"/>
    <w:multiLevelType w:val="hybridMultilevel"/>
    <w:tmpl w:val="0F2EA69A"/>
    <w:lvl w:ilvl="0" w:tplc="0409000F">
      <w:start w:val="1"/>
      <w:numFmt w:val="decimal"/>
      <w:lvlText w:val="%1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">
    <w:nsid w:val="2BB737DA"/>
    <w:multiLevelType w:val="hybridMultilevel"/>
    <w:tmpl w:val="C902ED04"/>
    <w:lvl w:ilvl="0" w:tplc="EA5ED53A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398F6B0C"/>
    <w:multiLevelType w:val="hybridMultilevel"/>
    <w:tmpl w:val="52947274"/>
    <w:lvl w:ilvl="0" w:tplc="0ECE5384">
      <w:start w:val="1"/>
      <w:numFmt w:val="decimal"/>
      <w:lvlText w:val="%1、"/>
      <w:lvlJc w:val="left"/>
      <w:pPr>
        <w:ind w:left="7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9" w:hanging="420"/>
      </w:pPr>
    </w:lvl>
    <w:lvl w:ilvl="2" w:tplc="0409001B" w:tentative="1">
      <w:start w:val="1"/>
      <w:numFmt w:val="lowerRoman"/>
      <w:lvlText w:val="%3."/>
      <w:lvlJc w:val="righ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9" w:tentative="1">
      <w:start w:val="1"/>
      <w:numFmt w:val="lowerLetter"/>
      <w:lvlText w:val="%5)"/>
      <w:lvlJc w:val="left"/>
      <w:pPr>
        <w:ind w:left="2519" w:hanging="420"/>
      </w:pPr>
    </w:lvl>
    <w:lvl w:ilvl="5" w:tplc="0409001B" w:tentative="1">
      <w:start w:val="1"/>
      <w:numFmt w:val="lowerRoman"/>
      <w:lvlText w:val="%6."/>
      <w:lvlJc w:val="righ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9" w:tentative="1">
      <w:start w:val="1"/>
      <w:numFmt w:val="lowerLetter"/>
      <w:lvlText w:val="%8)"/>
      <w:lvlJc w:val="left"/>
      <w:pPr>
        <w:ind w:left="3779" w:hanging="420"/>
      </w:pPr>
    </w:lvl>
    <w:lvl w:ilvl="8" w:tplc="0409001B" w:tentative="1">
      <w:start w:val="1"/>
      <w:numFmt w:val="lowerRoman"/>
      <w:lvlText w:val="%9."/>
      <w:lvlJc w:val="right"/>
      <w:pPr>
        <w:ind w:left="4199" w:hanging="420"/>
      </w:pPr>
    </w:lvl>
  </w:abstractNum>
  <w:abstractNum w:abstractNumId="3">
    <w:nsid w:val="63A74D2F"/>
    <w:multiLevelType w:val="hybridMultilevel"/>
    <w:tmpl w:val="B3DC7812"/>
    <w:lvl w:ilvl="0" w:tplc="8E4C68F2">
      <w:start w:val="1"/>
      <w:numFmt w:val="bullet"/>
      <w:lvlText w:val=""/>
      <w:lvlJc w:val="left"/>
      <w:pPr>
        <w:tabs>
          <w:tab w:val="num" w:pos="1560"/>
        </w:tabs>
        <w:ind w:left="1560" w:hanging="720"/>
      </w:pPr>
      <w:rPr>
        <w:rFonts w:ascii="Wingdings" w:hAnsi="Wingdings"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4">
    <w:nsid w:val="7DA159E7"/>
    <w:multiLevelType w:val="hybridMultilevel"/>
    <w:tmpl w:val="59800BE6"/>
    <w:lvl w:ilvl="0" w:tplc="04090003">
      <w:start w:val="1"/>
      <w:numFmt w:val="bullet"/>
      <w:lvlText w:val="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220D4"/>
    <w:rsid w:val="000034E1"/>
    <w:rsid w:val="000158C9"/>
    <w:rsid w:val="00024423"/>
    <w:rsid w:val="00024DF4"/>
    <w:rsid w:val="000252F1"/>
    <w:rsid w:val="00025884"/>
    <w:rsid w:val="00025CBB"/>
    <w:rsid w:val="000304BD"/>
    <w:rsid w:val="00032D3D"/>
    <w:rsid w:val="00033CE1"/>
    <w:rsid w:val="00034E04"/>
    <w:rsid w:val="0004003C"/>
    <w:rsid w:val="00040F9A"/>
    <w:rsid w:val="00052E97"/>
    <w:rsid w:val="00054C2D"/>
    <w:rsid w:val="00062088"/>
    <w:rsid w:val="000624FD"/>
    <w:rsid w:val="000649C8"/>
    <w:rsid w:val="00064F3D"/>
    <w:rsid w:val="000676A2"/>
    <w:rsid w:val="00073FA1"/>
    <w:rsid w:val="00077315"/>
    <w:rsid w:val="000773F3"/>
    <w:rsid w:val="00081D80"/>
    <w:rsid w:val="00095742"/>
    <w:rsid w:val="000A0FC5"/>
    <w:rsid w:val="000A2AE0"/>
    <w:rsid w:val="000C550A"/>
    <w:rsid w:val="000C6574"/>
    <w:rsid w:val="000D2831"/>
    <w:rsid w:val="000F0DE7"/>
    <w:rsid w:val="000F29AD"/>
    <w:rsid w:val="00102535"/>
    <w:rsid w:val="001055CD"/>
    <w:rsid w:val="001104A9"/>
    <w:rsid w:val="00112B26"/>
    <w:rsid w:val="00115CBB"/>
    <w:rsid w:val="00121B58"/>
    <w:rsid w:val="0012263F"/>
    <w:rsid w:val="0013004B"/>
    <w:rsid w:val="0013040F"/>
    <w:rsid w:val="001326DC"/>
    <w:rsid w:val="001428C3"/>
    <w:rsid w:val="00146BFD"/>
    <w:rsid w:val="001479A5"/>
    <w:rsid w:val="00152F73"/>
    <w:rsid w:val="001565EE"/>
    <w:rsid w:val="00164BAF"/>
    <w:rsid w:val="001736D9"/>
    <w:rsid w:val="001770E7"/>
    <w:rsid w:val="0019094A"/>
    <w:rsid w:val="0019179E"/>
    <w:rsid w:val="00197599"/>
    <w:rsid w:val="00197E0C"/>
    <w:rsid w:val="001A2462"/>
    <w:rsid w:val="001A2BED"/>
    <w:rsid w:val="001A6AF3"/>
    <w:rsid w:val="001B1A15"/>
    <w:rsid w:val="001B3217"/>
    <w:rsid w:val="001B36DF"/>
    <w:rsid w:val="001C3830"/>
    <w:rsid w:val="001D1C36"/>
    <w:rsid w:val="001D2FF0"/>
    <w:rsid w:val="001D3AD2"/>
    <w:rsid w:val="001D4EB7"/>
    <w:rsid w:val="001E03BB"/>
    <w:rsid w:val="001E116D"/>
    <w:rsid w:val="001E4082"/>
    <w:rsid w:val="0020232C"/>
    <w:rsid w:val="0020590A"/>
    <w:rsid w:val="00206CF1"/>
    <w:rsid w:val="00214063"/>
    <w:rsid w:val="002236CC"/>
    <w:rsid w:val="00223946"/>
    <w:rsid w:val="00225FB7"/>
    <w:rsid w:val="00226E97"/>
    <w:rsid w:val="0022796F"/>
    <w:rsid w:val="002337F2"/>
    <w:rsid w:val="00233FC0"/>
    <w:rsid w:val="00242824"/>
    <w:rsid w:val="00252989"/>
    <w:rsid w:val="00253862"/>
    <w:rsid w:val="00261E0F"/>
    <w:rsid w:val="00274079"/>
    <w:rsid w:val="00275184"/>
    <w:rsid w:val="002776A5"/>
    <w:rsid w:val="002808C7"/>
    <w:rsid w:val="00281A29"/>
    <w:rsid w:val="002842E6"/>
    <w:rsid w:val="00287502"/>
    <w:rsid w:val="00293583"/>
    <w:rsid w:val="00294E2F"/>
    <w:rsid w:val="002A33FF"/>
    <w:rsid w:val="002A5A8E"/>
    <w:rsid w:val="002C13E7"/>
    <w:rsid w:val="002C6ECC"/>
    <w:rsid w:val="002D62A9"/>
    <w:rsid w:val="002D7B68"/>
    <w:rsid w:val="002D7BEA"/>
    <w:rsid w:val="002E33D9"/>
    <w:rsid w:val="002E57B0"/>
    <w:rsid w:val="002E6F45"/>
    <w:rsid w:val="002F2F6F"/>
    <w:rsid w:val="002F4497"/>
    <w:rsid w:val="002F70E6"/>
    <w:rsid w:val="00313856"/>
    <w:rsid w:val="00317C8D"/>
    <w:rsid w:val="003254A0"/>
    <w:rsid w:val="003306BC"/>
    <w:rsid w:val="00331722"/>
    <w:rsid w:val="003535C8"/>
    <w:rsid w:val="00357FB9"/>
    <w:rsid w:val="00372072"/>
    <w:rsid w:val="00383049"/>
    <w:rsid w:val="00384D63"/>
    <w:rsid w:val="0039208E"/>
    <w:rsid w:val="0039492D"/>
    <w:rsid w:val="00394FB8"/>
    <w:rsid w:val="00395503"/>
    <w:rsid w:val="003960EF"/>
    <w:rsid w:val="003A7748"/>
    <w:rsid w:val="003B3288"/>
    <w:rsid w:val="003B6513"/>
    <w:rsid w:val="003B7D89"/>
    <w:rsid w:val="003C0922"/>
    <w:rsid w:val="003C2C1A"/>
    <w:rsid w:val="003C5752"/>
    <w:rsid w:val="003E1F95"/>
    <w:rsid w:val="003E7A7A"/>
    <w:rsid w:val="003E7E38"/>
    <w:rsid w:val="003F7B93"/>
    <w:rsid w:val="0040798C"/>
    <w:rsid w:val="004123D3"/>
    <w:rsid w:val="0041277B"/>
    <w:rsid w:val="004157C3"/>
    <w:rsid w:val="00426836"/>
    <w:rsid w:val="00427F5D"/>
    <w:rsid w:val="0043492E"/>
    <w:rsid w:val="00437C03"/>
    <w:rsid w:val="004449D8"/>
    <w:rsid w:val="00446323"/>
    <w:rsid w:val="00457143"/>
    <w:rsid w:val="00473BD6"/>
    <w:rsid w:val="00481A7F"/>
    <w:rsid w:val="00491D53"/>
    <w:rsid w:val="004957EA"/>
    <w:rsid w:val="00496C72"/>
    <w:rsid w:val="004A242B"/>
    <w:rsid w:val="004B0382"/>
    <w:rsid w:val="004B2435"/>
    <w:rsid w:val="004C0367"/>
    <w:rsid w:val="004C2361"/>
    <w:rsid w:val="004C6838"/>
    <w:rsid w:val="004D2E88"/>
    <w:rsid w:val="004D3D87"/>
    <w:rsid w:val="004E25FC"/>
    <w:rsid w:val="004E422D"/>
    <w:rsid w:val="004F3102"/>
    <w:rsid w:val="005042C6"/>
    <w:rsid w:val="005149C3"/>
    <w:rsid w:val="00515BF4"/>
    <w:rsid w:val="0052493D"/>
    <w:rsid w:val="00526C98"/>
    <w:rsid w:val="0054201B"/>
    <w:rsid w:val="00550ECD"/>
    <w:rsid w:val="005655AB"/>
    <w:rsid w:val="00571791"/>
    <w:rsid w:val="005746C7"/>
    <w:rsid w:val="0058090E"/>
    <w:rsid w:val="0058092A"/>
    <w:rsid w:val="0058513F"/>
    <w:rsid w:val="0058686B"/>
    <w:rsid w:val="005939D8"/>
    <w:rsid w:val="005947EB"/>
    <w:rsid w:val="00596039"/>
    <w:rsid w:val="005A3A33"/>
    <w:rsid w:val="005A5907"/>
    <w:rsid w:val="005A7A35"/>
    <w:rsid w:val="005B149B"/>
    <w:rsid w:val="005B3871"/>
    <w:rsid w:val="005E2F2B"/>
    <w:rsid w:val="005F288E"/>
    <w:rsid w:val="00600949"/>
    <w:rsid w:val="00621734"/>
    <w:rsid w:val="0062174D"/>
    <w:rsid w:val="00623078"/>
    <w:rsid w:val="006278D5"/>
    <w:rsid w:val="006325DC"/>
    <w:rsid w:val="0063371B"/>
    <w:rsid w:val="00644618"/>
    <w:rsid w:val="0065069D"/>
    <w:rsid w:val="00651447"/>
    <w:rsid w:val="00653C6E"/>
    <w:rsid w:val="00657086"/>
    <w:rsid w:val="006623A6"/>
    <w:rsid w:val="00670430"/>
    <w:rsid w:val="00673A7C"/>
    <w:rsid w:val="00675A4B"/>
    <w:rsid w:val="00680AE2"/>
    <w:rsid w:val="00683989"/>
    <w:rsid w:val="00684A51"/>
    <w:rsid w:val="00687E2C"/>
    <w:rsid w:val="00697400"/>
    <w:rsid w:val="006A2782"/>
    <w:rsid w:val="006A2CF8"/>
    <w:rsid w:val="006B16AA"/>
    <w:rsid w:val="006C056D"/>
    <w:rsid w:val="006E6D9F"/>
    <w:rsid w:val="006F0ED3"/>
    <w:rsid w:val="006F1265"/>
    <w:rsid w:val="00701023"/>
    <w:rsid w:val="00702984"/>
    <w:rsid w:val="00703628"/>
    <w:rsid w:val="007048B8"/>
    <w:rsid w:val="0070636F"/>
    <w:rsid w:val="00706D7F"/>
    <w:rsid w:val="0071040C"/>
    <w:rsid w:val="0071389D"/>
    <w:rsid w:val="00733244"/>
    <w:rsid w:val="0074700E"/>
    <w:rsid w:val="007554F4"/>
    <w:rsid w:val="00756E0A"/>
    <w:rsid w:val="00764E41"/>
    <w:rsid w:val="007721B2"/>
    <w:rsid w:val="00774900"/>
    <w:rsid w:val="00777A01"/>
    <w:rsid w:val="00780235"/>
    <w:rsid w:val="007825EB"/>
    <w:rsid w:val="00791711"/>
    <w:rsid w:val="007928C2"/>
    <w:rsid w:val="00794252"/>
    <w:rsid w:val="00794896"/>
    <w:rsid w:val="007975C6"/>
    <w:rsid w:val="007A438C"/>
    <w:rsid w:val="007B009E"/>
    <w:rsid w:val="007B28D5"/>
    <w:rsid w:val="007B500D"/>
    <w:rsid w:val="007C726E"/>
    <w:rsid w:val="007C7BB3"/>
    <w:rsid w:val="007D5111"/>
    <w:rsid w:val="007D56E6"/>
    <w:rsid w:val="007D6464"/>
    <w:rsid w:val="007D6913"/>
    <w:rsid w:val="007E11DA"/>
    <w:rsid w:val="007E1B11"/>
    <w:rsid w:val="007E2521"/>
    <w:rsid w:val="007E5E2C"/>
    <w:rsid w:val="007F2705"/>
    <w:rsid w:val="007F31F6"/>
    <w:rsid w:val="00803A26"/>
    <w:rsid w:val="008245A7"/>
    <w:rsid w:val="00830DEB"/>
    <w:rsid w:val="00835A62"/>
    <w:rsid w:val="00835AA2"/>
    <w:rsid w:val="00842047"/>
    <w:rsid w:val="008423EF"/>
    <w:rsid w:val="00843E5A"/>
    <w:rsid w:val="00851B75"/>
    <w:rsid w:val="008617CA"/>
    <w:rsid w:val="008655CE"/>
    <w:rsid w:val="008662B4"/>
    <w:rsid w:val="00880D11"/>
    <w:rsid w:val="00881379"/>
    <w:rsid w:val="008813B5"/>
    <w:rsid w:val="00881ECC"/>
    <w:rsid w:val="008835E0"/>
    <w:rsid w:val="00884C62"/>
    <w:rsid w:val="00893D35"/>
    <w:rsid w:val="008A367B"/>
    <w:rsid w:val="008A3DE0"/>
    <w:rsid w:val="008A66D1"/>
    <w:rsid w:val="008D0789"/>
    <w:rsid w:val="008D1514"/>
    <w:rsid w:val="008D30D1"/>
    <w:rsid w:val="008D30F7"/>
    <w:rsid w:val="008E59EA"/>
    <w:rsid w:val="008E7017"/>
    <w:rsid w:val="008F4B1A"/>
    <w:rsid w:val="008F7084"/>
    <w:rsid w:val="00910FB1"/>
    <w:rsid w:val="00914260"/>
    <w:rsid w:val="009213C5"/>
    <w:rsid w:val="00921410"/>
    <w:rsid w:val="00927505"/>
    <w:rsid w:val="00934611"/>
    <w:rsid w:val="00945181"/>
    <w:rsid w:val="00950136"/>
    <w:rsid w:val="00951359"/>
    <w:rsid w:val="00952B42"/>
    <w:rsid w:val="00973EE0"/>
    <w:rsid w:val="00975753"/>
    <w:rsid w:val="009A0A44"/>
    <w:rsid w:val="009A1009"/>
    <w:rsid w:val="009A2E83"/>
    <w:rsid w:val="009A6234"/>
    <w:rsid w:val="009A7105"/>
    <w:rsid w:val="009B407B"/>
    <w:rsid w:val="009B43D8"/>
    <w:rsid w:val="009D3F32"/>
    <w:rsid w:val="009D4A99"/>
    <w:rsid w:val="009D723B"/>
    <w:rsid w:val="009E5CE9"/>
    <w:rsid w:val="009F5E81"/>
    <w:rsid w:val="00A0289E"/>
    <w:rsid w:val="00A03F92"/>
    <w:rsid w:val="00A10BF9"/>
    <w:rsid w:val="00A30A37"/>
    <w:rsid w:val="00A33F5F"/>
    <w:rsid w:val="00A34670"/>
    <w:rsid w:val="00A35F2D"/>
    <w:rsid w:val="00A4155C"/>
    <w:rsid w:val="00A46459"/>
    <w:rsid w:val="00A47EC8"/>
    <w:rsid w:val="00A50085"/>
    <w:rsid w:val="00A502E4"/>
    <w:rsid w:val="00A60FD4"/>
    <w:rsid w:val="00A61E41"/>
    <w:rsid w:val="00A66E90"/>
    <w:rsid w:val="00A72C1E"/>
    <w:rsid w:val="00A82D0B"/>
    <w:rsid w:val="00A85685"/>
    <w:rsid w:val="00A92206"/>
    <w:rsid w:val="00A934CC"/>
    <w:rsid w:val="00A94B73"/>
    <w:rsid w:val="00AA01D5"/>
    <w:rsid w:val="00AB3AB0"/>
    <w:rsid w:val="00AC39A7"/>
    <w:rsid w:val="00AD2761"/>
    <w:rsid w:val="00AD3153"/>
    <w:rsid w:val="00AD7343"/>
    <w:rsid w:val="00AE4822"/>
    <w:rsid w:val="00AF1759"/>
    <w:rsid w:val="00AF20A5"/>
    <w:rsid w:val="00AF391A"/>
    <w:rsid w:val="00B03307"/>
    <w:rsid w:val="00B11596"/>
    <w:rsid w:val="00B154C4"/>
    <w:rsid w:val="00B1569C"/>
    <w:rsid w:val="00B20A66"/>
    <w:rsid w:val="00B310A1"/>
    <w:rsid w:val="00B33176"/>
    <w:rsid w:val="00B355E3"/>
    <w:rsid w:val="00B36817"/>
    <w:rsid w:val="00B36A94"/>
    <w:rsid w:val="00B3748A"/>
    <w:rsid w:val="00B42C17"/>
    <w:rsid w:val="00B5615E"/>
    <w:rsid w:val="00B57A60"/>
    <w:rsid w:val="00B64EB6"/>
    <w:rsid w:val="00B66733"/>
    <w:rsid w:val="00B718FE"/>
    <w:rsid w:val="00B767F8"/>
    <w:rsid w:val="00B930A4"/>
    <w:rsid w:val="00BA42F4"/>
    <w:rsid w:val="00BB7167"/>
    <w:rsid w:val="00BC0E61"/>
    <w:rsid w:val="00BC1DFB"/>
    <w:rsid w:val="00BC275F"/>
    <w:rsid w:val="00BC47DC"/>
    <w:rsid w:val="00BC47F7"/>
    <w:rsid w:val="00BD61AF"/>
    <w:rsid w:val="00BE6FBD"/>
    <w:rsid w:val="00BF0DDB"/>
    <w:rsid w:val="00BF26E0"/>
    <w:rsid w:val="00BF5E7F"/>
    <w:rsid w:val="00C008DF"/>
    <w:rsid w:val="00C05143"/>
    <w:rsid w:val="00C14A23"/>
    <w:rsid w:val="00C24FC4"/>
    <w:rsid w:val="00C32CC7"/>
    <w:rsid w:val="00C45611"/>
    <w:rsid w:val="00C61B05"/>
    <w:rsid w:val="00C962B0"/>
    <w:rsid w:val="00CA02A1"/>
    <w:rsid w:val="00CB17F4"/>
    <w:rsid w:val="00CB5EE7"/>
    <w:rsid w:val="00CC1E9E"/>
    <w:rsid w:val="00CD41DD"/>
    <w:rsid w:val="00CE0C76"/>
    <w:rsid w:val="00CE1291"/>
    <w:rsid w:val="00CE1C11"/>
    <w:rsid w:val="00CF4221"/>
    <w:rsid w:val="00D0339F"/>
    <w:rsid w:val="00D1274C"/>
    <w:rsid w:val="00D16E30"/>
    <w:rsid w:val="00D2178A"/>
    <w:rsid w:val="00D2378F"/>
    <w:rsid w:val="00D30037"/>
    <w:rsid w:val="00D30484"/>
    <w:rsid w:val="00D33581"/>
    <w:rsid w:val="00D37B0E"/>
    <w:rsid w:val="00D40444"/>
    <w:rsid w:val="00D4328D"/>
    <w:rsid w:val="00D56341"/>
    <w:rsid w:val="00D57454"/>
    <w:rsid w:val="00D6275F"/>
    <w:rsid w:val="00D82359"/>
    <w:rsid w:val="00D8263B"/>
    <w:rsid w:val="00D873B9"/>
    <w:rsid w:val="00DB618E"/>
    <w:rsid w:val="00DE0DB9"/>
    <w:rsid w:val="00DE4178"/>
    <w:rsid w:val="00DE5FF9"/>
    <w:rsid w:val="00DE7F6B"/>
    <w:rsid w:val="00DF37CF"/>
    <w:rsid w:val="00DF54D2"/>
    <w:rsid w:val="00E17511"/>
    <w:rsid w:val="00E218C5"/>
    <w:rsid w:val="00E220D4"/>
    <w:rsid w:val="00E27B8C"/>
    <w:rsid w:val="00E27BF3"/>
    <w:rsid w:val="00E349C1"/>
    <w:rsid w:val="00E475F5"/>
    <w:rsid w:val="00E534CB"/>
    <w:rsid w:val="00E56E73"/>
    <w:rsid w:val="00E74462"/>
    <w:rsid w:val="00E76CC1"/>
    <w:rsid w:val="00E807C5"/>
    <w:rsid w:val="00E83AA4"/>
    <w:rsid w:val="00E847FC"/>
    <w:rsid w:val="00E8528C"/>
    <w:rsid w:val="00E8548D"/>
    <w:rsid w:val="00E86DFD"/>
    <w:rsid w:val="00E878B6"/>
    <w:rsid w:val="00E953D8"/>
    <w:rsid w:val="00EA1ECC"/>
    <w:rsid w:val="00EA7478"/>
    <w:rsid w:val="00EB16EA"/>
    <w:rsid w:val="00EB21CD"/>
    <w:rsid w:val="00EB6A19"/>
    <w:rsid w:val="00EB72F2"/>
    <w:rsid w:val="00EC0F71"/>
    <w:rsid w:val="00ED701A"/>
    <w:rsid w:val="00EE02B9"/>
    <w:rsid w:val="00EF203F"/>
    <w:rsid w:val="00EF47AE"/>
    <w:rsid w:val="00F02C5A"/>
    <w:rsid w:val="00F0645A"/>
    <w:rsid w:val="00F1037D"/>
    <w:rsid w:val="00F1492D"/>
    <w:rsid w:val="00F14C9D"/>
    <w:rsid w:val="00F23763"/>
    <w:rsid w:val="00F26033"/>
    <w:rsid w:val="00F277D4"/>
    <w:rsid w:val="00F35F7C"/>
    <w:rsid w:val="00F37154"/>
    <w:rsid w:val="00F410F2"/>
    <w:rsid w:val="00F47F1B"/>
    <w:rsid w:val="00F539B3"/>
    <w:rsid w:val="00F53C02"/>
    <w:rsid w:val="00F66394"/>
    <w:rsid w:val="00F70697"/>
    <w:rsid w:val="00F75CCA"/>
    <w:rsid w:val="00F848CD"/>
    <w:rsid w:val="00F93F15"/>
    <w:rsid w:val="00FA62AD"/>
    <w:rsid w:val="00FA7270"/>
    <w:rsid w:val="00FC4261"/>
    <w:rsid w:val="00FD13F5"/>
    <w:rsid w:val="00FE0304"/>
    <w:rsid w:val="00FE6586"/>
    <w:rsid w:val="00FE6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6EA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C32CC7"/>
    <w:pPr>
      <w:widowControl/>
      <w:pBdr>
        <w:bottom w:val="single" w:sz="24" w:space="0" w:color="970100"/>
      </w:pBdr>
      <w:spacing w:before="300" w:after="300"/>
      <w:ind w:left="450" w:right="450"/>
      <w:jc w:val="left"/>
      <w:outlineLvl w:val="0"/>
    </w:pPr>
    <w:rPr>
      <w:rFonts w:ascii="宋体" w:eastAsia="宋体" w:hAnsi="宋体" w:cs="Times New Roman"/>
      <w:b/>
      <w:bCs/>
      <w:color w:val="970100"/>
      <w:kern w:val="36"/>
      <w:sz w:val="20"/>
      <w:szCs w:val="21"/>
    </w:rPr>
  </w:style>
  <w:style w:type="paragraph" w:styleId="2">
    <w:name w:val="heading 2"/>
    <w:basedOn w:val="a"/>
    <w:next w:val="a"/>
    <w:link w:val="2Char"/>
    <w:uiPriority w:val="9"/>
    <w:unhideWhenUsed/>
    <w:qFormat/>
    <w:rsid w:val="007B28D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32CC7"/>
    <w:rPr>
      <w:rFonts w:ascii="宋体" w:eastAsia="宋体" w:hAnsi="宋体" w:cs="Times New Roman"/>
      <w:b/>
      <w:bCs/>
      <w:color w:val="970100"/>
      <w:kern w:val="36"/>
      <w:sz w:val="20"/>
      <w:szCs w:val="21"/>
    </w:rPr>
  </w:style>
  <w:style w:type="character" w:customStyle="1" w:styleId="2Char">
    <w:name w:val="标题 2 Char"/>
    <w:basedOn w:val="a0"/>
    <w:link w:val="2"/>
    <w:uiPriority w:val="9"/>
    <w:rsid w:val="007B28D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E86D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86DF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86D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86DF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86DF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86DFD"/>
    <w:rPr>
      <w:sz w:val="18"/>
      <w:szCs w:val="18"/>
    </w:rPr>
  </w:style>
  <w:style w:type="paragraph" w:styleId="a6">
    <w:name w:val="Normal (Web)"/>
    <w:basedOn w:val="a"/>
    <w:uiPriority w:val="99"/>
    <w:rsid w:val="00C32CC7"/>
    <w:pPr>
      <w:widowControl/>
      <w:spacing w:before="150" w:after="150"/>
      <w:ind w:left="600" w:right="600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uiPriority w:val="22"/>
    <w:qFormat/>
    <w:rsid w:val="00C32CC7"/>
    <w:rPr>
      <w:b/>
      <w:bCs/>
    </w:rPr>
  </w:style>
  <w:style w:type="character" w:styleId="a8">
    <w:name w:val="Hyperlink"/>
    <w:uiPriority w:val="99"/>
    <w:rsid w:val="00C32CC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32CC7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BC1DFB"/>
    <w:pPr>
      <w:keepNext/>
      <w:keepLines/>
      <w:pBdr>
        <w:bottom w:val="none" w:sz="0" w:space="0" w:color="auto"/>
      </w:pBdr>
      <w:spacing w:before="480" w:after="0" w:line="276" w:lineRule="auto"/>
      <w:ind w:left="0" w:right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BC1DFB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BC1DFB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BC1DFB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bumpedfont15">
    <w:name w:val="bumpedfont15"/>
    <w:basedOn w:val="a0"/>
    <w:rsid w:val="00274079"/>
    <w:rPr>
      <w:rFonts w:cs="Times New Roman"/>
    </w:rPr>
  </w:style>
  <w:style w:type="numbering" w:customStyle="1" w:styleId="11">
    <w:name w:val="无列表1"/>
    <w:next w:val="a2"/>
    <w:uiPriority w:val="99"/>
    <w:semiHidden/>
    <w:unhideWhenUsed/>
    <w:rsid w:val="00E74462"/>
  </w:style>
  <w:style w:type="paragraph" w:customStyle="1" w:styleId="aa">
    <w:name w:val="封面标题"/>
    <w:rsid w:val="00E74462"/>
    <w:pPr>
      <w:spacing w:line="360" w:lineRule="auto"/>
      <w:jc w:val="center"/>
    </w:pPr>
    <w:rPr>
      <w:rFonts w:ascii="Times New Roman" w:eastAsia="宋体" w:hAnsi="Times New Roman" w:cs="Times New Roman"/>
      <w:b/>
      <w:color w:val="000000"/>
      <w:kern w:val="0"/>
      <w:sz w:val="44"/>
      <w:szCs w:val="20"/>
    </w:rPr>
  </w:style>
  <w:style w:type="paragraph" w:styleId="ab">
    <w:name w:val="Date"/>
    <w:basedOn w:val="a"/>
    <w:next w:val="a"/>
    <w:link w:val="Char2"/>
    <w:uiPriority w:val="99"/>
    <w:semiHidden/>
    <w:unhideWhenUsed/>
    <w:rsid w:val="00DF54D2"/>
    <w:pPr>
      <w:ind w:leftChars="2500" w:left="100"/>
    </w:pPr>
  </w:style>
  <w:style w:type="character" w:customStyle="1" w:styleId="Char2">
    <w:name w:val="日期 Char"/>
    <w:basedOn w:val="a0"/>
    <w:link w:val="ab"/>
    <w:uiPriority w:val="99"/>
    <w:semiHidden/>
    <w:rsid w:val="00DF54D2"/>
  </w:style>
  <w:style w:type="character" w:customStyle="1" w:styleId="apple-converted-space">
    <w:name w:val="apple-converted-space"/>
    <w:basedOn w:val="a0"/>
    <w:rsid w:val="009B43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9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3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3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7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xdi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xdi.zhaopin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hxdi.zhaopin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xdi.zhaopin.com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CD7C0-B399-4723-89B6-35A844AFD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</Pages>
  <Words>441</Words>
  <Characters>2514</Characters>
  <Application>Microsoft Office Word</Application>
  <DocSecurity>0</DocSecurity>
  <Lines>20</Lines>
  <Paragraphs>5</Paragraphs>
  <ScaleCrop>false</ScaleCrop>
  <Company>http://www.pccppc.com</Company>
  <LinksUpToDate>false</LinksUpToDate>
  <CharactersWithSpaces>2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信咨询设计研究院有限公司</dc:title>
  <dc:creator>h</dc:creator>
  <cp:lastModifiedBy>liuyiran</cp:lastModifiedBy>
  <cp:revision>49</cp:revision>
  <dcterms:created xsi:type="dcterms:W3CDTF">2016-09-28T02:29:00Z</dcterms:created>
  <dcterms:modified xsi:type="dcterms:W3CDTF">2017-03-06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193561138</vt:i4>
  </property>
  <property fmtid="{D5CDD505-2E9C-101B-9397-08002B2CF9AE}" pid="4" name="_EmailSubject">
    <vt:lpwstr>招聘简章</vt:lpwstr>
  </property>
  <property fmtid="{D5CDD505-2E9C-101B-9397-08002B2CF9AE}" pid="5" name="_AuthorEmail">
    <vt:lpwstr>zhangchen@hxdi.com</vt:lpwstr>
  </property>
  <property fmtid="{D5CDD505-2E9C-101B-9397-08002B2CF9AE}" pid="6" name="_AuthorEmailDisplayName">
    <vt:lpwstr>张晨zhangchen</vt:lpwstr>
  </property>
  <property fmtid="{D5CDD505-2E9C-101B-9397-08002B2CF9AE}" pid="7" name="_ReviewingToolsShownOnce">
    <vt:lpwstr/>
  </property>
</Properties>
</file>